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30BDBC" w14:textId="77777777" w:rsidR="004F2714" w:rsidRPr="0011660D" w:rsidRDefault="00A368E4" w:rsidP="004F271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4F2714" w:rsidRPr="0011660D">
        <w:rPr>
          <w:rFonts w:ascii="Arial" w:hAnsi="Arial" w:cs="Arial"/>
        </w:rPr>
        <w:t xml:space="preserve">Министерство </w:t>
      </w:r>
      <w:r w:rsidR="00C76C84" w:rsidRPr="0011660D">
        <w:rPr>
          <w:rFonts w:ascii="Arial" w:hAnsi="Arial" w:cs="Arial"/>
        </w:rPr>
        <w:t>науки и высшего образования</w:t>
      </w:r>
      <w:r w:rsidR="004F2714" w:rsidRPr="0011660D">
        <w:rPr>
          <w:rFonts w:ascii="Arial" w:hAnsi="Arial" w:cs="Arial"/>
        </w:rPr>
        <w:t xml:space="preserve"> Российской Федерации</w:t>
      </w:r>
    </w:p>
    <w:p w14:paraId="5FEBB355" w14:textId="77777777" w:rsidR="004F2714" w:rsidRPr="0011660D" w:rsidRDefault="00C76C84" w:rsidP="00C76C84">
      <w:pPr>
        <w:jc w:val="center"/>
        <w:rPr>
          <w:rFonts w:ascii="Arial" w:eastAsia="Calibri" w:hAnsi="Arial" w:cs="Arial"/>
        </w:rPr>
      </w:pPr>
      <w:r w:rsidRPr="0011660D">
        <w:rPr>
          <w:rFonts w:ascii="Arial" w:hAnsi="Arial" w:cs="Arial"/>
        </w:rPr>
        <w:t>Федеральное государственное автономное образовательное учреждение высшего образования</w:t>
      </w:r>
    </w:p>
    <w:p w14:paraId="704B9C24" w14:textId="77777777" w:rsidR="004F2714" w:rsidRPr="0011660D" w:rsidRDefault="00C76C84" w:rsidP="004F2714">
      <w:pPr>
        <w:jc w:val="center"/>
        <w:rPr>
          <w:rFonts w:ascii="Arial" w:hAnsi="Arial" w:cs="Arial"/>
        </w:rPr>
      </w:pPr>
      <w:r w:rsidRPr="0011660D">
        <w:rPr>
          <w:rFonts w:ascii="Arial" w:hAnsi="Arial" w:cs="Arial"/>
        </w:rPr>
        <w:t>«</w:t>
      </w:r>
      <w:r w:rsidR="004F2714" w:rsidRPr="0011660D">
        <w:rPr>
          <w:rFonts w:ascii="Arial" w:hAnsi="Arial" w:cs="Arial"/>
        </w:rPr>
        <w:t xml:space="preserve">САНКТ-ПЕТЕРБУРГСКИЙ НАЦИОНАЛЬНЫЙ ИССЛЕДОВАТЕЛЬСКИЙ </w:t>
      </w:r>
    </w:p>
    <w:p w14:paraId="1FB2103C" w14:textId="77777777" w:rsidR="004F2714" w:rsidRPr="0011660D" w:rsidRDefault="004F2714" w:rsidP="00C76C84">
      <w:pPr>
        <w:jc w:val="center"/>
        <w:rPr>
          <w:rFonts w:ascii="Arial" w:hAnsi="Arial" w:cs="Arial"/>
        </w:rPr>
      </w:pPr>
      <w:r w:rsidRPr="0011660D">
        <w:rPr>
          <w:rFonts w:ascii="Arial" w:hAnsi="Arial" w:cs="Arial"/>
        </w:rPr>
        <w:t>УНИВЕРСИТЕТ ИНФОРМАЦИОННЫХ ТЕХНОЛОГИЙ, МЕХАНИКИ И ОПТИКИ</w:t>
      </w:r>
      <w:r w:rsidR="00C76C84" w:rsidRPr="0011660D">
        <w:rPr>
          <w:rFonts w:ascii="Arial" w:hAnsi="Arial" w:cs="Arial"/>
        </w:rPr>
        <w:t>»</w:t>
      </w:r>
    </w:p>
    <w:p w14:paraId="0D258AB8" w14:textId="77777777" w:rsidR="00C76C84" w:rsidRPr="0011660D" w:rsidRDefault="00C76C84" w:rsidP="00C76C84">
      <w:pPr>
        <w:jc w:val="center"/>
        <w:rPr>
          <w:rFonts w:ascii="Arial" w:hAnsi="Arial" w:cs="Arial"/>
        </w:rPr>
      </w:pPr>
      <w:r w:rsidRPr="0011660D">
        <w:rPr>
          <w:rFonts w:ascii="Arial" w:hAnsi="Arial" w:cs="Arial"/>
        </w:rPr>
        <w:t>Факультет среднего профессионального образования</w:t>
      </w:r>
    </w:p>
    <w:p w14:paraId="74475BCE" w14:textId="77777777" w:rsidR="000D0400" w:rsidRPr="00C76C84" w:rsidRDefault="000D0400" w:rsidP="004F2714">
      <w:pPr>
        <w:spacing w:before="3000"/>
        <w:jc w:val="center"/>
        <w:rPr>
          <w:rFonts w:ascii="Arial" w:hAnsi="Arial" w:cs="Arial"/>
          <w:b/>
          <w:caps/>
          <w:sz w:val="32"/>
          <w:szCs w:val="32"/>
        </w:rPr>
      </w:pPr>
      <w:r w:rsidRPr="00C76C84">
        <w:rPr>
          <w:rFonts w:ascii="Arial" w:hAnsi="Arial" w:cs="Arial"/>
          <w:b/>
          <w:caps/>
          <w:sz w:val="32"/>
          <w:szCs w:val="32"/>
        </w:rPr>
        <w:t xml:space="preserve">ОТЧЕТ </w:t>
      </w:r>
    </w:p>
    <w:p w14:paraId="7099D90E" w14:textId="77777777" w:rsidR="00FC2201" w:rsidRPr="00D235EE" w:rsidRDefault="000D0400" w:rsidP="00A10A36">
      <w:pPr>
        <w:jc w:val="center"/>
        <w:rPr>
          <w:rFonts w:ascii="Arial" w:hAnsi="Arial" w:cs="Arial"/>
          <w:b/>
          <w:sz w:val="32"/>
          <w:szCs w:val="32"/>
        </w:rPr>
      </w:pPr>
      <w:r w:rsidRPr="00C76C84">
        <w:rPr>
          <w:rFonts w:ascii="Arial" w:hAnsi="Arial" w:cs="Arial"/>
          <w:b/>
          <w:caps/>
          <w:sz w:val="32"/>
          <w:szCs w:val="32"/>
        </w:rPr>
        <w:t xml:space="preserve">о </w:t>
      </w:r>
      <w:r w:rsidR="00EA3A2F" w:rsidRPr="00C76C84">
        <w:rPr>
          <w:rFonts w:ascii="Arial" w:hAnsi="Arial" w:cs="Arial"/>
          <w:b/>
          <w:caps/>
          <w:sz w:val="32"/>
          <w:szCs w:val="32"/>
        </w:rPr>
        <w:t>Лабораторн</w:t>
      </w:r>
      <w:r w:rsidRPr="00C76C84">
        <w:rPr>
          <w:rFonts w:ascii="Arial" w:hAnsi="Arial" w:cs="Arial"/>
          <w:b/>
          <w:caps/>
          <w:sz w:val="32"/>
          <w:szCs w:val="32"/>
        </w:rPr>
        <w:t>ой</w:t>
      </w:r>
      <w:r w:rsidR="00EA3A2F" w:rsidRPr="00C76C84">
        <w:rPr>
          <w:rFonts w:ascii="Arial" w:hAnsi="Arial" w:cs="Arial"/>
          <w:b/>
          <w:caps/>
          <w:sz w:val="32"/>
          <w:szCs w:val="32"/>
        </w:rPr>
        <w:t xml:space="preserve"> работ</w:t>
      </w:r>
      <w:r w:rsidRPr="00C76C84">
        <w:rPr>
          <w:rFonts w:ascii="Arial" w:hAnsi="Arial" w:cs="Arial"/>
          <w:b/>
          <w:caps/>
          <w:sz w:val="32"/>
          <w:szCs w:val="32"/>
        </w:rPr>
        <w:t>е</w:t>
      </w:r>
      <w:r w:rsidR="00EA3A2F" w:rsidRPr="00C76C84">
        <w:rPr>
          <w:rFonts w:ascii="Arial" w:hAnsi="Arial" w:cs="Arial"/>
          <w:b/>
          <w:sz w:val="32"/>
          <w:szCs w:val="32"/>
        </w:rPr>
        <w:t xml:space="preserve"> № </w:t>
      </w:r>
      <w:r w:rsidR="00FD16C1">
        <w:rPr>
          <w:rFonts w:ascii="Arial" w:hAnsi="Arial" w:cs="Arial"/>
          <w:b/>
          <w:sz w:val="32"/>
          <w:szCs w:val="32"/>
        </w:rPr>
        <w:t>5</w:t>
      </w:r>
    </w:p>
    <w:p w14:paraId="5928EB97" w14:textId="77777777" w:rsidR="00970185" w:rsidRDefault="00C76C84" w:rsidP="00970185">
      <w:pPr>
        <w:tabs>
          <w:tab w:val="left" w:pos="1985"/>
        </w:tabs>
        <w:jc w:val="center"/>
        <w:rPr>
          <w:rFonts w:ascii="Arial" w:hAnsi="Arial" w:cs="Arial"/>
          <w:sz w:val="44"/>
          <w:szCs w:val="44"/>
        </w:rPr>
      </w:pPr>
      <w:r w:rsidRPr="00C76C84">
        <w:rPr>
          <w:rFonts w:ascii="Arial" w:hAnsi="Arial" w:cs="Arial"/>
          <w:sz w:val="32"/>
          <w:szCs w:val="32"/>
        </w:rPr>
        <w:t xml:space="preserve">по теме: </w:t>
      </w:r>
      <w:r w:rsidR="00FD16C1">
        <w:rPr>
          <w:rFonts w:ascii="Arial" w:hAnsi="Arial" w:cs="Arial"/>
          <w:sz w:val="32"/>
          <w:szCs w:val="32"/>
        </w:rPr>
        <w:t>СОЗДАНИЕ ЗАПРОСОВ, СОЗДАНИЕ ИНДЕКСОВ</w:t>
      </w:r>
      <w:r w:rsidR="00970185" w:rsidRPr="00970185">
        <w:rPr>
          <w:rFonts w:ascii="Arial" w:hAnsi="Arial" w:cs="Arial"/>
          <w:sz w:val="40"/>
          <w:szCs w:val="40"/>
        </w:rPr>
        <w:t xml:space="preserve"> </w:t>
      </w:r>
    </w:p>
    <w:p w14:paraId="11E2E34A" w14:textId="77777777" w:rsidR="00C76C84" w:rsidRPr="00C76C84" w:rsidRDefault="00C76C84" w:rsidP="00C76C84">
      <w:pPr>
        <w:jc w:val="center"/>
        <w:rPr>
          <w:rFonts w:ascii="Arial" w:hAnsi="Arial" w:cs="Arial"/>
          <w:sz w:val="32"/>
          <w:szCs w:val="32"/>
        </w:rPr>
      </w:pPr>
    </w:p>
    <w:p w14:paraId="483642C8" w14:textId="77777777" w:rsidR="004F2714" w:rsidRPr="00A5097D" w:rsidRDefault="004F2714" w:rsidP="000130B9">
      <w:pPr>
        <w:jc w:val="center"/>
        <w:rPr>
          <w:i/>
          <w:color w:val="FF0000"/>
          <w:sz w:val="16"/>
          <w:szCs w:val="16"/>
        </w:rPr>
      </w:pPr>
    </w:p>
    <w:p w14:paraId="64ACD5A2" w14:textId="77777777" w:rsidR="00C975F9" w:rsidRDefault="009D1653" w:rsidP="00C975F9">
      <w:pPr>
        <w:spacing w:before="120"/>
        <w:ind w:left="2268" w:hanging="2268"/>
        <w:rPr>
          <w:rFonts w:ascii="Arial" w:hAnsi="Arial" w:cs="Arial"/>
          <w:sz w:val="28"/>
          <w:szCs w:val="28"/>
        </w:rPr>
      </w:pPr>
      <w:r w:rsidRPr="00C76C84">
        <w:rPr>
          <w:rFonts w:ascii="Arial" w:hAnsi="Arial" w:cs="Arial"/>
          <w:sz w:val="28"/>
          <w:szCs w:val="28"/>
        </w:rPr>
        <w:t>Специальность</w:t>
      </w:r>
      <w:r w:rsidR="00C76C84" w:rsidRPr="00C76C84">
        <w:rPr>
          <w:rFonts w:ascii="Arial" w:hAnsi="Arial" w:cs="Arial"/>
          <w:sz w:val="28"/>
          <w:szCs w:val="28"/>
        </w:rPr>
        <w:t xml:space="preserve">: </w:t>
      </w:r>
    </w:p>
    <w:p w14:paraId="558CA608" w14:textId="77777777" w:rsidR="009D1653" w:rsidRPr="00C76C84" w:rsidRDefault="009D1653" w:rsidP="00C975F9">
      <w:pPr>
        <w:spacing w:before="120"/>
        <w:ind w:left="2268" w:hanging="2268"/>
        <w:rPr>
          <w:rFonts w:ascii="Arial" w:hAnsi="Arial" w:cs="Arial"/>
          <w:sz w:val="28"/>
          <w:szCs w:val="28"/>
        </w:rPr>
      </w:pPr>
      <w:r w:rsidRPr="00C76C84">
        <w:rPr>
          <w:rFonts w:ascii="Arial" w:hAnsi="Arial" w:cs="Arial"/>
          <w:sz w:val="28"/>
          <w:szCs w:val="28"/>
        </w:rPr>
        <w:t>09.02.0</w:t>
      </w:r>
      <w:r w:rsidR="00C975F9">
        <w:rPr>
          <w:rFonts w:ascii="Arial" w:hAnsi="Arial" w:cs="Arial"/>
          <w:sz w:val="28"/>
          <w:szCs w:val="28"/>
        </w:rPr>
        <w:t>7</w:t>
      </w:r>
      <w:r w:rsidR="00C76C84" w:rsidRPr="00C76C84">
        <w:rPr>
          <w:rFonts w:ascii="Arial" w:hAnsi="Arial" w:cs="Arial"/>
          <w:sz w:val="28"/>
          <w:szCs w:val="28"/>
        </w:rPr>
        <w:t xml:space="preserve"> </w:t>
      </w:r>
      <w:r w:rsidR="00C975F9">
        <w:rPr>
          <w:rFonts w:ascii="Arial" w:hAnsi="Arial" w:cs="Arial"/>
          <w:sz w:val="28"/>
          <w:szCs w:val="28"/>
        </w:rPr>
        <w:t>Информационные системы и программирование</w:t>
      </w:r>
    </w:p>
    <w:p w14:paraId="0FCA5641" w14:textId="77777777" w:rsidR="00A10A36" w:rsidRPr="00C76C84" w:rsidRDefault="00B003CB" w:rsidP="00C76C84">
      <w:pPr>
        <w:spacing w:before="1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УП.11 Разработка, администрирование и защита баз данных</w:t>
      </w:r>
    </w:p>
    <w:tbl>
      <w:tblPr>
        <w:tblW w:w="10124" w:type="dxa"/>
        <w:tblLook w:val="01E0" w:firstRow="1" w:lastRow="1" w:firstColumn="1" w:lastColumn="1" w:noHBand="0" w:noVBand="0"/>
      </w:tblPr>
      <w:tblGrid>
        <w:gridCol w:w="6062"/>
        <w:gridCol w:w="4062"/>
      </w:tblGrid>
      <w:tr w:rsidR="00FC2201" w:rsidRPr="00C76C84" w14:paraId="0BCAD661" w14:textId="77777777" w:rsidTr="004F2714">
        <w:tc>
          <w:tcPr>
            <w:tcW w:w="6062" w:type="dxa"/>
          </w:tcPr>
          <w:p w14:paraId="605BAAD1" w14:textId="77777777" w:rsidR="00FC2201" w:rsidRPr="00C76C84" w:rsidRDefault="00EA3A2F" w:rsidP="009D1653">
            <w:pPr>
              <w:spacing w:before="1600"/>
              <w:rPr>
                <w:rFonts w:ascii="Arial" w:hAnsi="Arial" w:cs="Arial"/>
                <w:sz w:val="28"/>
                <w:szCs w:val="28"/>
              </w:rPr>
            </w:pPr>
            <w:r w:rsidRPr="00C76C84">
              <w:rPr>
                <w:rFonts w:ascii="Arial" w:hAnsi="Arial" w:cs="Arial"/>
                <w:sz w:val="28"/>
                <w:szCs w:val="28"/>
              </w:rPr>
              <w:t>Пр</w:t>
            </w:r>
            <w:r w:rsidR="00C76C84">
              <w:rPr>
                <w:rFonts w:ascii="Arial" w:hAnsi="Arial" w:cs="Arial"/>
                <w:sz w:val="28"/>
                <w:szCs w:val="28"/>
              </w:rPr>
              <w:t>оверил</w:t>
            </w:r>
            <w:r w:rsidR="00FC2201" w:rsidRPr="00C76C84">
              <w:rPr>
                <w:rFonts w:ascii="Arial" w:hAnsi="Arial" w:cs="Arial"/>
                <w:sz w:val="28"/>
                <w:szCs w:val="28"/>
              </w:rPr>
              <w:t>:</w:t>
            </w:r>
          </w:p>
          <w:p w14:paraId="37B4FE66" w14:textId="77777777" w:rsidR="000130B9" w:rsidRPr="00C76C84" w:rsidRDefault="00874E54" w:rsidP="004F2714">
            <w:pPr>
              <w:spacing w:before="12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Ефимова</w:t>
            </w:r>
            <w:r w:rsidR="00C975F9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>Т</w:t>
            </w:r>
            <w:r w:rsidR="00C975F9">
              <w:rPr>
                <w:rFonts w:ascii="Arial" w:hAnsi="Arial" w:cs="Arial"/>
                <w:sz w:val="28"/>
                <w:szCs w:val="28"/>
              </w:rPr>
              <w:t>.</w:t>
            </w:r>
            <w:r>
              <w:rPr>
                <w:rFonts w:ascii="Arial" w:hAnsi="Arial" w:cs="Arial"/>
                <w:sz w:val="28"/>
                <w:szCs w:val="28"/>
              </w:rPr>
              <w:t>Н</w:t>
            </w:r>
            <w:r w:rsidR="00C975F9">
              <w:rPr>
                <w:rFonts w:ascii="Arial" w:hAnsi="Arial" w:cs="Arial"/>
                <w:sz w:val="28"/>
                <w:szCs w:val="28"/>
              </w:rPr>
              <w:t>.</w:t>
            </w:r>
            <w:r w:rsidR="00D50E6A" w:rsidRPr="00C76C84">
              <w:rPr>
                <w:rFonts w:ascii="Arial" w:hAnsi="Arial" w:cs="Arial"/>
                <w:sz w:val="28"/>
                <w:szCs w:val="28"/>
              </w:rPr>
              <w:t xml:space="preserve"> __________</w:t>
            </w:r>
          </w:p>
          <w:p w14:paraId="35906D2A" w14:textId="77777777" w:rsidR="000130B9" w:rsidRPr="00C76C84" w:rsidRDefault="00C76C84" w:rsidP="004F2714">
            <w:pPr>
              <w:spacing w:before="12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Дата: </w:t>
            </w:r>
            <w:r w:rsidR="000130B9" w:rsidRPr="00C76C84">
              <w:rPr>
                <w:rFonts w:ascii="Arial" w:hAnsi="Arial" w:cs="Arial"/>
                <w:sz w:val="28"/>
                <w:szCs w:val="28"/>
              </w:rPr>
              <w:t>«</w:t>
            </w:r>
            <w:r w:rsidR="00874E54">
              <w:rPr>
                <w:rFonts w:ascii="Arial" w:hAnsi="Arial" w:cs="Arial"/>
                <w:sz w:val="28"/>
                <w:szCs w:val="28"/>
              </w:rPr>
              <w:t>__</w:t>
            </w:r>
            <w:r w:rsidR="000130B9" w:rsidRPr="00C76C84">
              <w:rPr>
                <w:rFonts w:ascii="Arial" w:hAnsi="Arial" w:cs="Arial"/>
                <w:sz w:val="28"/>
                <w:szCs w:val="28"/>
              </w:rPr>
              <w:t>»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874E54">
              <w:rPr>
                <w:rFonts w:ascii="Arial" w:hAnsi="Arial" w:cs="Arial"/>
                <w:sz w:val="28"/>
                <w:szCs w:val="28"/>
              </w:rPr>
              <w:t>______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0130B9" w:rsidRPr="00C76C84">
              <w:rPr>
                <w:rFonts w:ascii="Arial" w:hAnsi="Arial" w:cs="Arial"/>
                <w:sz w:val="28"/>
                <w:szCs w:val="28"/>
              </w:rPr>
              <w:t>20</w:t>
            </w:r>
            <w:r w:rsidR="00513B33">
              <w:rPr>
                <w:rFonts w:ascii="Arial" w:hAnsi="Arial" w:cs="Arial"/>
                <w:sz w:val="28"/>
                <w:szCs w:val="28"/>
              </w:rPr>
              <w:t>19</w:t>
            </w:r>
            <w:r w:rsidR="000130B9" w:rsidRPr="00C76C84">
              <w:rPr>
                <w:rFonts w:ascii="Arial" w:hAnsi="Arial" w:cs="Arial"/>
                <w:sz w:val="28"/>
                <w:szCs w:val="28"/>
              </w:rPr>
              <w:t>г.</w:t>
            </w:r>
          </w:p>
          <w:p w14:paraId="00B8C37F" w14:textId="77777777" w:rsidR="0086129D" w:rsidRPr="00C76C84" w:rsidRDefault="0086129D" w:rsidP="004F2714">
            <w:pPr>
              <w:spacing w:before="120"/>
              <w:rPr>
                <w:rFonts w:ascii="Arial" w:hAnsi="Arial" w:cs="Arial"/>
                <w:sz w:val="28"/>
                <w:szCs w:val="28"/>
              </w:rPr>
            </w:pPr>
            <w:r w:rsidRPr="00C76C84">
              <w:rPr>
                <w:rFonts w:ascii="Arial" w:hAnsi="Arial" w:cs="Arial"/>
                <w:sz w:val="28"/>
                <w:szCs w:val="28"/>
              </w:rPr>
              <w:t>Оценка ______________</w:t>
            </w:r>
          </w:p>
          <w:p w14:paraId="4B308D71" w14:textId="77777777" w:rsidR="000130B9" w:rsidRPr="00C76C84" w:rsidRDefault="000130B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62" w:type="dxa"/>
          </w:tcPr>
          <w:p w14:paraId="20AF0BA2" w14:textId="77777777" w:rsidR="009A36FF" w:rsidRPr="00C76C84" w:rsidRDefault="00FC2201" w:rsidP="009D1653">
            <w:pPr>
              <w:spacing w:before="1600"/>
              <w:rPr>
                <w:rFonts w:ascii="Arial" w:hAnsi="Arial" w:cs="Arial"/>
                <w:sz w:val="28"/>
                <w:szCs w:val="28"/>
              </w:rPr>
            </w:pPr>
            <w:r w:rsidRPr="00C76C84">
              <w:rPr>
                <w:rFonts w:ascii="Arial" w:hAnsi="Arial" w:cs="Arial"/>
                <w:sz w:val="28"/>
                <w:szCs w:val="28"/>
              </w:rPr>
              <w:t>Выполнил</w:t>
            </w:r>
            <w:r w:rsidR="009D1653" w:rsidRPr="00C76C84">
              <w:rPr>
                <w:rFonts w:ascii="Arial" w:hAnsi="Arial" w:cs="Arial"/>
                <w:sz w:val="28"/>
                <w:szCs w:val="28"/>
              </w:rPr>
              <w:t>:</w:t>
            </w:r>
            <w:r w:rsidR="009A36FF" w:rsidRPr="00C76C84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14:paraId="765E1426" w14:textId="77777777" w:rsidR="00C76C84" w:rsidRPr="00214A07" w:rsidRDefault="004F2714" w:rsidP="004F2714">
            <w:pPr>
              <w:spacing w:before="120"/>
              <w:rPr>
                <w:rFonts w:ascii="Arial" w:hAnsi="Arial" w:cs="Arial"/>
                <w:sz w:val="28"/>
                <w:szCs w:val="28"/>
              </w:rPr>
            </w:pPr>
            <w:r w:rsidRPr="00C76C84">
              <w:rPr>
                <w:rFonts w:ascii="Arial" w:hAnsi="Arial" w:cs="Arial"/>
                <w:sz w:val="28"/>
                <w:szCs w:val="28"/>
              </w:rPr>
              <w:t>с</w:t>
            </w:r>
            <w:r w:rsidR="009A36FF" w:rsidRPr="00C76C84">
              <w:rPr>
                <w:rFonts w:ascii="Arial" w:hAnsi="Arial" w:cs="Arial"/>
                <w:sz w:val="28"/>
                <w:szCs w:val="28"/>
              </w:rPr>
              <w:t xml:space="preserve">тудент группы </w:t>
            </w:r>
            <w:r w:rsidR="00214A07">
              <w:rPr>
                <w:rFonts w:ascii="Arial" w:hAnsi="Arial" w:cs="Arial"/>
                <w:sz w:val="28"/>
                <w:szCs w:val="28"/>
                <w:lang w:val="en-US"/>
              </w:rPr>
              <w:t>Y</w:t>
            </w:r>
            <w:r w:rsidR="00214A07" w:rsidRPr="0073609A">
              <w:rPr>
                <w:rFonts w:ascii="Arial" w:hAnsi="Arial" w:cs="Arial"/>
                <w:sz w:val="28"/>
                <w:szCs w:val="28"/>
              </w:rPr>
              <w:t>2336</w:t>
            </w:r>
          </w:p>
          <w:p w14:paraId="1237EEE4" w14:textId="77777777" w:rsidR="00FC2201" w:rsidRPr="00C76C84" w:rsidRDefault="0086129D" w:rsidP="004F2714">
            <w:pPr>
              <w:spacing w:before="120"/>
              <w:rPr>
                <w:rFonts w:ascii="Arial" w:hAnsi="Arial" w:cs="Arial"/>
                <w:sz w:val="28"/>
                <w:szCs w:val="28"/>
              </w:rPr>
            </w:pPr>
            <w:r w:rsidRPr="00C76C84">
              <w:rPr>
                <w:rFonts w:ascii="Arial" w:hAnsi="Arial" w:cs="Arial"/>
                <w:sz w:val="28"/>
                <w:szCs w:val="28"/>
              </w:rPr>
              <w:t>______</w:t>
            </w:r>
            <w:r w:rsidR="00C76C84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214A07">
              <w:rPr>
                <w:rFonts w:ascii="Arial" w:hAnsi="Arial" w:cs="Arial"/>
                <w:sz w:val="28"/>
                <w:szCs w:val="28"/>
              </w:rPr>
              <w:t>Заерко</w:t>
            </w:r>
            <w:r w:rsidR="00C76C84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214A07">
              <w:rPr>
                <w:rFonts w:ascii="Arial" w:hAnsi="Arial" w:cs="Arial"/>
                <w:sz w:val="28"/>
                <w:szCs w:val="28"/>
              </w:rPr>
              <w:t>М</w:t>
            </w:r>
            <w:r w:rsidR="00C76C84">
              <w:rPr>
                <w:rFonts w:ascii="Arial" w:hAnsi="Arial" w:cs="Arial"/>
                <w:sz w:val="28"/>
                <w:szCs w:val="28"/>
              </w:rPr>
              <w:t>.В.</w:t>
            </w:r>
          </w:p>
          <w:p w14:paraId="06D468B0" w14:textId="77777777" w:rsidR="00FC2201" w:rsidRPr="00C76C84" w:rsidRDefault="009A36FF" w:rsidP="004F2714">
            <w:pPr>
              <w:rPr>
                <w:rFonts w:ascii="Arial" w:hAnsi="Arial" w:cs="Arial"/>
                <w:i/>
                <w:color w:val="FF0000"/>
                <w:sz w:val="28"/>
                <w:szCs w:val="28"/>
              </w:rPr>
            </w:pPr>
            <w:r w:rsidRPr="00C76C84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4F2714" w:rsidRPr="00C76C84">
              <w:rPr>
                <w:rFonts w:ascii="Arial" w:hAnsi="Arial" w:cs="Arial"/>
                <w:sz w:val="28"/>
                <w:szCs w:val="28"/>
              </w:rPr>
              <w:t xml:space="preserve">            </w:t>
            </w:r>
          </w:p>
          <w:p w14:paraId="1DC0E2D5" w14:textId="77777777" w:rsidR="000130B9" w:rsidRPr="00C76C84" w:rsidRDefault="000130B9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7F8F0846" w14:textId="77777777" w:rsidR="0073609A" w:rsidRDefault="000130B9" w:rsidP="00B74485">
      <w:pPr>
        <w:spacing w:before="1600"/>
        <w:jc w:val="center"/>
        <w:rPr>
          <w:rFonts w:ascii="Arial" w:hAnsi="Arial" w:cs="Arial"/>
          <w:sz w:val="28"/>
          <w:szCs w:val="28"/>
        </w:rPr>
      </w:pPr>
      <w:r w:rsidRPr="00C76C84">
        <w:rPr>
          <w:rFonts w:ascii="Arial" w:hAnsi="Arial" w:cs="Arial"/>
          <w:sz w:val="28"/>
          <w:szCs w:val="28"/>
        </w:rPr>
        <w:t>Санкт-Петербург</w:t>
      </w:r>
      <w:r w:rsidR="00C975F9">
        <w:rPr>
          <w:rFonts w:ascii="Arial" w:hAnsi="Arial" w:cs="Arial"/>
          <w:sz w:val="28"/>
          <w:szCs w:val="28"/>
        </w:rPr>
        <w:t xml:space="preserve"> 2019</w:t>
      </w:r>
      <w:r w:rsidR="0073609A">
        <w:rPr>
          <w:rFonts w:ascii="Arial" w:hAnsi="Arial" w:cs="Arial"/>
          <w:sz w:val="28"/>
          <w:szCs w:val="28"/>
        </w:rPr>
        <w:br w:type="page"/>
      </w:r>
    </w:p>
    <w:p w14:paraId="2D3D58BF" w14:textId="77777777" w:rsidR="0073609A" w:rsidRDefault="0073609A" w:rsidP="0073609A">
      <w:pPr>
        <w:pStyle w:val="11"/>
      </w:pPr>
      <w:r>
        <w:lastRenderedPageBreak/>
        <w:t>Цель работы</w:t>
      </w:r>
    </w:p>
    <w:p w14:paraId="25825FD8" w14:textId="77777777" w:rsidR="00B74485" w:rsidRPr="00FD16C1" w:rsidRDefault="00FD16C1" w:rsidP="00016611">
      <w:pPr>
        <w:pStyle w:val="14"/>
      </w:pPr>
      <w:r w:rsidRPr="00FD16C1">
        <w:t xml:space="preserve">Формирование умений и навыков для работы в среде СУБД </w:t>
      </w:r>
      <w:r w:rsidRPr="00FD16C1">
        <w:rPr>
          <w:lang w:val="en-US"/>
        </w:rPr>
        <w:t>MySQL</w:t>
      </w:r>
      <w:r w:rsidRPr="00FD16C1">
        <w:t>. Получить практические навыки создания простые и сложные запросы к  базе данных, создавать запросы на выборку различными способами</w:t>
      </w:r>
      <w:r w:rsidRPr="00FD16C1">
        <w:t>.</w:t>
      </w:r>
    </w:p>
    <w:p w14:paraId="15A3ADC0" w14:textId="77777777" w:rsidR="0073609A" w:rsidRPr="00DC7110" w:rsidRDefault="00DC7110" w:rsidP="00DC7110">
      <w:pPr>
        <w:rPr>
          <w:rFonts w:ascii="Times" w:eastAsia="Arial Unicode MS" w:hAnsi="Times" w:cs="Arial Unicode MS"/>
          <w:iCs/>
          <w:color w:val="000000"/>
          <w:sz w:val="27"/>
          <w:szCs w:val="27"/>
        </w:rPr>
      </w:pPr>
      <w:r>
        <w:br w:type="page"/>
      </w:r>
    </w:p>
    <w:p w14:paraId="434D4EC7" w14:textId="77777777" w:rsidR="0073609A" w:rsidRPr="0073609A" w:rsidRDefault="0073609A" w:rsidP="0073609A">
      <w:pPr>
        <w:pStyle w:val="11"/>
      </w:pPr>
      <w:r>
        <w:rPr>
          <w:lang w:val="ru-RU"/>
        </w:rPr>
        <w:lastRenderedPageBreak/>
        <w:t>Практическое задание</w:t>
      </w:r>
    </w:p>
    <w:p w14:paraId="07D412B2" w14:textId="77777777" w:rsidR="00384ED9" w:rsidRPr="00347B8B" w:rsidRDefault="00DC7110" w:rsidP="00016611">
      <w:pPr>
        <w:pStyle w:val="14"/>
      </w:pPr>
      <w:r w:rsidRPr="00347B8B">
        <w:t>Практическое задание состоит из следующих пунктов:</w:t>
      </w:r>
    </w:p>
    <w:p w14:paraId="6DDDE771" w14:textId="77777777" w:rsidR="00B74485" w:rsidRPr="00347B8B" w:rsidRDefault="00FD16C1" w:rsidP="00FD16C1">
      <w:pPr>
        <w:pStyle w:val="10"/>
        <w:rPr>
          <w:sz w:val="28"/>
          <w:szCs w:val="28"/>
        </w:rPr>
      </w:pPr>
      <w:r w:rsidRPr="00347B8B">
        <w:rPr>
          <w:sz w:val="28"/>
          <w:szCs w:val="28"/>
        </w:rPr>
        <w:t>Создать запросы различной сложности для заданной предметной области</w:t>
      </w:r>
    </w:p>
    <w:p w14:paraId="7504BD67" w14:textId="77777777" w:rsidR="00FD16C1" w:rsidRPr="00347B8B" w:rsidRDefault="00FD16C1" w:rsidP="00FD16C1">
      <w:pPr>
        <w:pStyle w:val="a"/>
        <w:rPr>
          <w:sz w:val="28"/>
          <w:szCs w:val="28"/>
        </w:rPr>
      </w:pPr>
      <w:r w:rsidRPr="00347B8B">
        <w:rPr>
          <w:sz w:val="28"/>
          <w:szCs w:val="28"/>
        </w:rPr>
        <w:t>выбор значений заданных атрибутов из более чем двух таблиц с сортировкой – 1 балл;</w:t>
      </w:r>
    </w:p>
    <w:p w14:paraId="51E3133A" w14:textId="77777777" w:rsidR="00FD16C1" w:rsidRPr="00347B8B" w:rsidRDefault="00FD16C1" w:rsidP="00FD16C1">
      <w:pPr>
        <w:pStyle w:val="a"/>
        <w:rPr>
          <w:sz w:val="28"/>
          <w:szCs w:val="28"/>
        </w:rPr>
      </w:pPr>
      <w:r w:rsidRPr="00347B8B">
        <w:rPr>
          <w:sz w:val="28"/>
          <w:szCs w:val="28"/>
        </w:rPr>
        <w:t xml:space="preserve">использование условий </w:t>
      </w:r>
      <w:r w:rsidRPr="00347B8B">
        <w:rPr>
          <w:sz w:val="28"/>
          <w:szCs w:val="28"/>
          <w:lang w:val="en-US"/>
        </w:rPr>
        <w:t>WHERE</w:t>
      </w:r>
      <w:r w:rsidRPr="00347B8B">
        <w:rPr>
          <w:sz w:val="28"/>
          <w:szCs w:val="28"/>
        </w:rPr>
        <w:t>, отличных от (=, &lt;,&gt;) – 1балл;</w:t>
      </w:r>
    </w:p>
    <w:p w14:paraId="0F6566D3" w14:textId="77777777" w:rsidR="00FD16C1" w:rsidRPr="00347B8B" w:rsidRDefault="00FD16C1" w:rsidP="00FD16C1">
      <w:pPr>
        <w:pStyle w:val="a"/>
        <w:rPr>
          <w:sz w:val="28"/>
          <w:szCs w:val="28"/>
        </w:rPr>
      </w:pPr>
      <w:r w:rsidRPr="00347B8B">
        <w:rPr>
          <w:sz w:val="28"/>
          <w:szCs w:val="28"/>
        </w:rPr>
        <w:t>использование функций для работы с датами – 2 балл;</w:t>
      </w:r>
    </w:p>
    <w:p w14:paraId="40265C75" w14:textId="77777777" w:rsidR="00FD16C1" w:rsidRPr="00347B8B" w:rsidRDefault="00FD16C1" w:rsidP="00FD16C1">
      <w:pPr>
        <w:pStyle w:val="a"/>
        <w:rPr>
          <w:sz w:val="28"/>
          <w:szCs w:val="28"/>
        </w:rPr>
      </w:pPr>
      <w:r w:rsidRPr="00347B8B">
        <w:rPr>
          <w:sz w:val="28"/>
          <w:szCs w:val="28"/>
        </w:rPr>
        <w:t>использование строковых функций – 3 балла;</w:t>
      </w:r>
    </w:p>
    <w:p w14:paraId="1AB5CA00" w14:textId="77777777" w:rsidR="00FD16C1" w:rsidRPr="00347B8B" w:rsidRDefault="00FD16C1" w:rsidP="00FD16C1">
      <w:pPr>
        <w:pStyle w:val="a"/>
        <w:rPr>
          <w:sz w:val="28"/>
          <w:szCs w:val="28"/>
        </w:rPr>
      </w:pPr>
      <w:r w:rsidRPr="00347B8B">
        <w:rPr>
          <w:sz w:val="28"/>
          <w:szCs w:val="28"/>
        </w:rPr>
        <w:t>запрос с использованием подзапросов – 2 балл; (многострочный подзапрос -3 балла)</w:t>
      </w:r>
    </w:p>
    <w:p w14:paraId="4B131F24" w14:textId="77777777" w:rsidR="00FD16C1" w:rsidRPr="00347B8B" w:rsidRDefault="00FD16C1" w:rsidP="00FD16C1">
      <w:pPr>
        <w:pStyle w:val="a"/>
        <w:rPr>
          <w:sz w:val="28"/>
          <w:szCs w:val="28"/>
        </w:rPr>
      </w:pPr>
      <w:r w:rsidRPr="00347B8B">
        <w:rPr>
          <w:sz w:val="28"/>
          <w:szCs w:val="28"/>
        </w:rPr>
        <w:t>вычисление групповой функции – 1балл (с несколькими таблицами – 3 балла)</w:t>
      </w:r>
    </w:p>
    <w:p w14:paraId="379E8A4F" w14:textId="77777777" w:rsidR="00FD16C1" w:rsidRPr="00347B8B" w:rsidRDefault="00FD16C1" w:rsidP="00FD16C1">
      <w:pPr>
        <w:pStyle w:val="a"/>
        <w:rPr>
          <w:sz w:val="28"/>
          <w:szCs w:val="28"/>
        </w:rPr>
      </w:pPr>
      <w:r w:rsidRPr="00347B8B">
        <w:rPr>
          <w:sz w:val="28"/>
          <w:szCs w:val="28"/>
        </w:rPr>
        <w:t xml:space="preserve">вычисление групповой функции с </w:t>
      </w:r>
      <w:r w:rsidRPr="00347B8B">
        <w:rPr>
          <w:sz w:val="28"/>
          <w:szCs w:val="28"/>
          <w:lang w:val="en-US"/>
        </w:rPr>
        <w:t>HAVING</w:t>
      </w:r>
      <w:r w:rsidRPr="00347B8B">
        <w:rPr>
          <w:sz w:val="28"/>
          <w:szCs w:val="28"/>
        </w:rPr>
        <w:t xml:space="preserve"> – 2 балла:</w:t>
      </w:r>
    </w:p>
    <w:p w14:paraId="582CD78F" w14:textId="77777777" w:rsidR="00FD16C1" w:rsidRPr="00347B8B" w:rsidRDefault="00FD16C1" w:rsidP="00FD16C1">
      <w:pPr>
        <w:pStyle w:val="a"/>
        <w:rPr>
          <w:sz w:val="28"/>
          <w:szCs w:val="28"/>
        </w:rPr>
      </w:pPr>
      <w:r w:rsidRPr="00347B8B">
        <w:rPr>
          <w:sz w:val="28"/>
          <w:szCs w:val="28"/>
        </w:rPr>
        <w:t xml:space="preserve">использование предикатов </w:t>
      </w:r>
      <w:r w:rsidRPr="00347B8B">
        <w:rPr>
          <w:sz w:val="28"/>
          <w:szCs w:val="28"/>
          <w:lang w:val="en-US"/>
        </w:rPr>
        <w:t>EXISTS</w:t>
      </w:r>
      <w:r w:rsidRPr="00347B8B">
        <w:rPr>
          <w:sz w:val="28"/>
          <w:szCs w:val="28"/>
        </w:rPr>
        <w:t xml:space="preserve">, </w:t>
      </w:r>
      <w:r w:rsidRPr="00347B8B">
        <w:rPr>
          <w:sz w:val="28"/>
          <w:szCs w:val="28"/>
          <w:lang w:val="en-US"/>
        </w:rPr>
        <w:t>ALL</w:t>
      </w:r>
      <w:r w:rsidRPr="00347B8B">
        <w:rPr>
          <w:sz w:val="28"/>
          <w:szCs w:val="28"/>
        </w:rPr>
        <w:t>, SOME и ANY (4 балла)</w:t>
      </w:r>
    </w:p>
    <w:p w14:paraId="4B566124" w14:textId="77777777" w:rsidR="00FD16C1" w:rsidRPr="00347B8B" w:rsidRDefault="00FD16C1" w:rsidP="00347B8B">
      <w:pPr>
        <w:pStyle w:val="a"/>
        <w:rPr>
          <w:sz w:val="28"/>
          <w:szCs w:val="28"/>
        </w:rPr>
      </w:pPr>
      <w:r w:rsidRPr="00347B8B">
        <w:rPr>
          <w:sz w:val="28"/>
          <w:szCs w:val="28"/>
        </w:rPr>
        <w:t>Запросов должно быть не менее 10 (30 баллов на 5, 25 баллов на 4, 20 баллов на 3</w:t>
      </w:r>
    </w:p>
    <w:p w14:paraId="4BD973E6" w14:textId="77777777" w:rsidR="001A1221" w:rsidRPr="00347B8B" w:rsidRDefault="00FD16C1" w:rsidP="00FD16C1">
      <w:pPr>
        <w:pStyle w:val="10"/>
        <w:rPr>
          <w:sz w:val="28"/>
          <w:szCs w:val="28"/>
        </w:rPr>
      </w:pPr>
      <w:r w:rsidRPr="00347B8B">
        <w:rPr>
          <w:sz w:val="28"/>
          <w:szCs w:val="28"/>
        </w:rPr>
        <w:t>Проанализировать запросы и выявить поля, по которым нужно создать индексы</w:t>
      </w:r>
      <w:r w:rsidRPr="00347B8B">
        <w:rPr>
          <w:sz w:val="28"/>
          <w:szCs w:val="28"/>
        </w:rPr>
        <w:t>.</w:t>
      </w:r>
    </w:p>
    <w:p w14:paraId="704025E1" w14:textId="77777777" w:rsidR="006F61A4" w:rsidRPr="00347B8B" w:rsidRDefault="00FD16C1" w:rsidP="00FD16C1">
      <w:pPr>
        <w:pStyle w:val="10"/>
        <w:rPr>
          <w:sz w:val="28"/>
          <w:szCs w:val="28"/>
        </w:rPr>
      </w:pPr>
      <w:r w:rsidRPr="00347B8B">
        <w:rPr>
          <w:sz w:val="28"/>
          <w:szCs w:val="28"/>
        </w:rPr>
        <w:t>Выполнить запросы, по которым будут создаваться индексы с использованием команды EXPL</w:t>
      </w:r>
      <w:r w:rsidRPr="00347B8B">
        <w:rPr>
          <w:sz w:val="28"/>
          <w:szCs w:val="28"/>
          <w:lang w:val="en-US"/>
        </w:rPr>
        <w:t>AIN</w:t>
      </w:r>
      <w:r w:rsidR="008D119D" w:rsidRPr="00347B8B">
        <w:rPr>
          <w:sz w:val="28"/>
          <w:szCs w:val="28"/>
        </w:rPr>
        <w:t>.</w:t>
      </w:r>
    </w:p>
    <w:p w14:paraId="67FA1515" w14:textId="77777777" w:rsidR="00FD16C1" w:rsidRPr="00347B8B" w:rsidRDefault="00FD16C1" w:rsidP="00FD16C1">
      <w:pPr>
        <w:pStyle w:val="10"/>
        <w:rPr>
          <w:sz w:val="28"/>
          <w:szCs w:val="28"/>
        </w:rPr>
      </w:pPr>
      <w:r w:rsidRPr="00347B8B">
        <w:rPr>
          <w:sz w:val="28"/>
          <w:szCs w:val="28"/>
        </w:rPr>
        <w:t>Создать индексы</w:t>
      </w:r>
      <w:r w:rsidRPr="00347B8B">
        <w:rPr>
          <w:sz w:val="28"/>
          <w:szCs w:val="28"/>
          <w:lang w:val="en-US"/>
        </w:rPr>
        <w:t>.</w:t>
      </w:r>
    </w:p>
    <w:p w14:paraId="0007B9A6" w14:textId="77777777" w:rsidR="00FD16C1" w:rsidRPr="00347B8B" w:rsidRDefault="00FD16C1" w:rsidP="00FD16C1">
      <w:pPr>
        <w:pStyle w:val="10"/>
        <w:rPr>
          <w:sz w:val="28"/>
          <w:szCs w:val="28"/>
        </w:rPr>
      </w:pPr>
      <w:r w:rsidRPr="00347B8B">
        <w:rPr>
          <w:sz w:val="28"/>
          <w:szCs w:val="28"/>
        </w:rPr>
        <w:t>Повторить запросы.</w:t>
      </w:r>
    </w:p>
    <w:p w14:paraId="4369C1D0" w14:textId="77777777" w:rsidR="00FD16C1" w:rsidRPr="00347B8B" w:rsidRDefault="00FD16C1" w:rsidP="00FD16C1">
      <w:pPr>
        <w:pStyle w:val="10"/>
        <w:rPr>
          <w:sz w:val="28"/>
          <w:szCs w:val="28"/>
        </w:rPr>
      </w:pPr>
      <w:r w:rsidRPr="00347B8B">
        <w:rPr>
          <w:sz w:val="28"/>
          <w:szCs w:val="28"/>
        </w:rPr>
        <w:t>Провести анализ и аргументиров</w:t>
      </w:r>
      <w:r w:rsidRPr="00347B8B">
        <w:rPr>
          <w:sz w:val="28"/>
          <w:szCs w:val="28"/>
        </w:rPr>
        <w:t>а</w:t>
      </w:r>
      <w:r w:rsidRPr="00347B8B">
        <w:rPr>
          <w:sz w:val="28"/>
          <w:szCs w:val="28"/>
        </w:rPr>
        <w:t>нно доказать правильность создания индексов</w:t>
      </w:r>
      <w:r w:rsidRPr="00347B8B">
        <w:rPr>
          <w:sz w:val="28"/>
          <w:szCs w:val="28"/>
        </w:rPr>
        <w:t>.</w:t>
      </w:r>
    </w:p>
    <w:p w14:paraId="4B3D1E5B" w14:textId="77777777" w:rsidR="00DC7110" w:rsidRPr="00DC7110" w:rsidRDefault="00DC7110" w:rsidP="00DC7110">
      <w:pPr>
        <w:rPr>
          <w:rFonts w:eastAsia="Arial"/>
          <w:color w:val="000000"/>
          <w:sz w:val="27"/>
          <w:szCs w:val="27"/>
        </w:rPr>
      </w:pPr>
      <w:r>
        <w:rPr>
          <w:sz w:val="27"/>
          <w:szCs w:val="27"/>
        </w:rPr>
        <w:br w:type="page"/>
      </w:r>
    </w:p>
    <w:p w14:paraId="02C26FB7" w14:textId="77777777" w:rsidR="00384ED9" w:rsidRDefault="0073609A" w:rsidP="00B95D35">
      <w:pPr>
        <w:pStyle w:val="11"/>
      </w:pPr>
      <w:r>
        <w:rPr>
          <w:lang w:val="ru-RU"/>
        </w:rPr>
        <w:lastRenderedPageBreak/>
        <w:t>Выполнение лабораторной рабо</w:t>
      </w:r>
      <w:r w:rsidR="00B95D35">
        <w:rPr>
          <w:lang w:val="ru-RU"/>
        </w:rPr>
        <w:t>ты</w:t>
      </w:r>
    </w:p>
    <w:p w14:paraId="78446D1C" w14:textId="77777777" w:rsidR="00F53D35" w:rsidRDefault="00D83549" w:rsidP="00F53D35">
      <w:pPr>
        <w:pStyle w:val="210"/>
        <w:rPr>
          <w:lang w:val="ru-RU"/>
        </w:rPr>
      </w:pPr>
      <w:r>
        <w:rPr>
          <w:lang w:val="ru-RU"/>
        </w:rPr>
        <w:t>Результаты запросов</w:t>
      </w:r>
    </w:p>
    <w:p w14:paraId="741ABCC3" w14:textId="77777777" w:rsidR="00F53D35" w:rsidRPr="00D83549" w:rsidRDefault="00D83549" w:rsidP="00016611">
      <w:pPr>
        <w:pStyle w:val="14"/>
      </w:pPr>
      <w:r>
        <w:t>Тексты запросов представлены в листингах 1-</w:t>
      </w:r>
      <w:r w:rsidR="008F7830">
        <w:t>13</w:t>
      </w:r>
      <w:r w:rsidR="001F46CC">
        <w:t>, результаты выполнения запросов выгруженных в текстовый файл представлены на рисунках 1 - .</w:t>
      </w:r>
    </w:p>
    <w:p w14:paraId="40C883D8" w14:textId="77777777" w:rsidR="00C23ED2" w:rsidRPr="00BD1210" w:rsidRDefault="00C23ED2" w:rsidP="00BD1210">
      <w:pPr>
        <w:pStyle w:val="af3"/>
      </w:pPr>
      <w:r w:rsidRPr="00BD1210">
        <w:t xml:space="preserve">Листинг </w:t>
      </w:r>
      <w:r w:rsidR="003874B1" w:rsidRPr="00BD1210">
        <w:t>1</w:t>
      </w:r>
      <w:r w:rsidRPr="00BD1210">
        <w:t xml:space="preserve"> – Длительность каждого полета</w:t>
      </w:r>
    </w:p>
    <w:p w14:paraId="6776CACF" w14:textId="77777777" w:rsidR="00C23ED2" w:rsidRDefault="00C23ED2" w:rsidP="00C23ED2">
      <w:pPr>
        <w:pStyle w:val="af1"/>
      </w:pPr>
      <w:r w:rsidRPr="00C23ED2">
        <w:t>SELECT time_of_flight(id_flight) FROM itog.flight;</w:t>
      </w:r>
    </w:p>
    <w:p w14:paraId="534F6321" w14:textId="77777777" w:rsidR="00813598" w:rsidRDefault="00813598" w:rsidP="00016611">
      <w:pPr>
        <w:pStyle w:val="afc"/>
      </w:pPr>
      <w:r>
        <w:rPr>
          <w:noProof/>
        </w:rPr>
        <w:drawing>
          <wp:inline distT="0" distB="0" distL="0" distR="0" wp14:anchorId="1942BC13" wp14:editId="3035F168">
            <wp:extent cx="2576946" cy="430946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85785" cy="43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AD377" w14:textId="77777777" w:rsidR="00813598" w:rsidRPr="00813598" w:rsidRDefault="00813598" w:rsidP="00016611">
      <w:pPr>
        <w:pStyle w:val="afc"/>
      </w:pPr>
      <w:r>
        <w:t>Рисунок 1 – Результат запроса</w:t>
      </w:r>
    </w:p>
    <w:p w14:paraId="79AF33F9" w14:textId="77777777" w:rsidR="00C23ED2" w:rsidRPr="00C23ED2" w:rsidRDefault="00C23ED2" w:rsidP="00BD1210">
      <w:pPr>
        <w:pStyle w:val="af3"/>
      </w:pPr>
      <w:r>
        <w:t>Листинг</w:t>
      </w:r>
      <w:r w:rsidRPr="00C23ED2">
        <w:t xml:space="preserve"> </w:t>
      </w:r>
      <w:r w:rsidR="00F97D9C">
        <w:t>2</w:t>
      </w:r>
      <w:r w:rsidRPr="00C23ED2">
        <w:t xml:space="preserve"> – </w:t>
      </w:r>
      <w:r>
        <w:t>Расход топлива для каждого полета</w:t>
      </w:r>
    </w:p>
    <w:p w14:paraId="5169DD0E" w14:textId="77777777" w:rsidR="00C23ED2" w:rsidRDefault="00C23ED2" w:rsidP="00C23ED2">
      <w:pPr>
        <w:pStyle w:val="af1"/>
      </w:pPr>
      <w:r w:rsidRPr="00C23ED2">
        <w:t>SELECT wasted_patrol(id_flight) FROM itog.flight;</w:t>
      </w:r>
    </w:p>
    <w:p w14:paraId="655236D4" w14:textId="77777777" w:rsidR="00813598" w:rsidRDefault="00813598" w:rsidP="00016611">
      <w:pPr>
        <w:pStyle w:val="afc"/>
      </w:pPr>
      <w:r>
        <w:rPr>
          <w:noProof/>
        </w:rPr>
        <w:lastRenderedPageBreak/>
        <w:drawing>
          <wp:inline distT="0" distB="0" distL="0" distR="0" wp14:anchorId="207AE7B8" wp14:editId="26183584">
            <wp:extent cx="2168866" cy="3503553"/>
            <wp:effectExtent l="0" t="0" r="3175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81907" cy="3524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E4D91" w14:textId="77777777" w:rsidR="00813598" w:rsidRPr="00813598" w:rsidRDefault="00813598" w:rsidP="00016611">
      <w:pPr>
        <w:pStyle w:val="afc"/>
      </w:pPr>
      <w:r>
        <w:t xml:space="preserve">Рисунок </w:t>
      </w:r>
      <w:r>
        <w:t>2</w:t>
      </w:r>
      <w:r>
        <w:t xml:space="preserve"> – Результат запроса</w:t>
      </w:r>
    </w:p>
    <w:p w14:paraId="25C27265" w14:textId="77777777" w:rsidR="00C23ED2" w:rsidRPr="00C23ED2" w:rsidRDefault="00C23ED2" w:rsidP="00BD1210">
      <w:pPr>
        <w:pStyle w:val="af3"/>
      </w:pPr>
      <w:r>
        <w:t>Листинг</w:t>
      </w:r>
      <w:r w:rsidRPr="00C23ED2">
        <w:t xml:space="preserve"> </w:t>
      </w:r>
      <w:r w:rsidR="00F97D9C">
        <w:t>3</w:t>
      </w:r>
      <w:r w:rsidRPr="00C23ED2">
        <w:t xml:space="preserve"> – </w:t>
      </w:r>
      <w:r>
        <w:t>Данные экипажа, с максимальным количеством полетов за вчерашний день</w:t>
      </w:r>
    </w:p>
    <w:p w14:paraId="2FAB4171" w14:textId="77777777" w:rsidR="00C23ED2" w:rsidRPr="00C23ED2" w:rsidRDefault="00C23ED2" w:rsidP="00C23ED2">
      <w:pPr>
        <w:pStyle w:val="af1"/>
      </w:pPr>
      <w:r w:rsidRPr="00C23ED2">
        <w:t xml:space="preserve">SELECT id_people, pass_number, name_part_of_crew FROM itog.crew </w:t>
      </w:r>
    </w:p>
    <w:p w14:paraId="57FA6118" w14:textId="77777777" w:rsidR="00C23ED2" w:rsidRPr="00C23ED2" w:rsidRDefault="00C23ED2" w:rsidP="00C23ED2">
      <w:pPr>
        <w:pStyle w:val="af1"/>
      </w:pPr>
      <w:r w:rsidRPr="00C23ED2">
        <w:tab/>
        <w:t xml:space="preserve">WHERE id_crew = (SELECT COUNT(crew_id_people) FROM itog.flight </w:t>
      </w:r>
    </w:p>
    <w:p w14:paraId="3B6BB5C7" w14:textId="77777777" w:rsidR="00C23ED2" w:rsidRPr="00C23ED2" w:rsidRDefault="00C23ED2" w:rsidP="00C23ED2">
      <w:pPr>
        <w:pStyle w:val="af1"/>
      </w:pPr>
      <w:r w:rsidRPr="00C23ED2">
        <w:tab/>
      </w:r>
      <w:r w:rsidRPr="00C23ED2">
        <w:tab/>
        <w:t>WHERE date_flight = CURRENT_DATE-1</w:t>
      </w:r>
    </w:p>
    <w:p w14:paraId="2E2967E3" w14:textId="77777777" w:rsidR="00C23ED2" w:rsidRDefault="00C23ED2" w:rsidP="00C23ED2">
      <w:pPr>
        <w:pStyle w:val="af1"/>
      </w:pPr>
      <w:r w:rsidRPr="00C23ED2">
        <w:tab/>
      </w:r>
      <w:r w:rsidRPr="00C23ED2">
        <w:tab/>
        <w:t>GROUP BY crew_id_people ASC LIMIT 1);</w:t>
      </w:r>
    </w:p>
    <w:p w14:paraId="05834C15" w14:textId="77777777" w:rsidR="00813598" w:rsidRDefault="001B0336" w:rsidP="00016611">
      <w:pPr>
        <w:pStyle w:val="afc"/>
      </w:pPr>
      <w:r>
        <w:rPr>
          <w:noProof/>
        </w:rPr>
        <w:drawing>
          <wp:inline distT="0" distB="0" distL="0" distR="0" wp14:anchorId="03E6E9B5" wp14:editId="4CA07349">
            <wp:extent cx="2425621" cy="1359819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58967" cy="1378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A623A" w14:textId="77777777" w:rsidR="00813598" w:rsidRPr="00813598" w:rsidRDefault="00813598" w:rsidP="00016611">
      <w:pPr>
        <w:pStyle w:val="afc"/>
      </w:pPr>
      <w:r>
        <w:t xml:space="preserve">Рисунок </w:t>
      </w:r>
      <w:r>
        <w:t>3</w:t>
      </w:r>
      <w:r>
        <w:t xml:space="preserve"> – Результат запроса</w:t>
      </w:r>
    </w:p>
    <w:p w14:paraId="3E66FF12" w14:textId="77777777" w:rsidR="00D81094" w:rsidRPr="00C23ED2" w:rsidRDefault="00D81094" w:rsidP="00BD1210">
      <w:pPr>
        <w:pStyle w:val="af3"/>
      </w:pPr>
      <w:r>
        <w:t>Листинг</w:t>
      </w:r>
      <w:r w:rsidRPr="00C23ED2">
        <w:t xml:space="preserve"> </w:t>
      </w:r>
      <w:r w:rsidR="00F97D9C">
        <w:t>4</w:t>
      </w:r>
      <w:r w:rsidRPr="00C23ED2">
        <w:t xml:space="preserve"> – </w:t>
      </w:r>
      <w:r w:rsidR="009B1951">
        <w:t>Свободные места по рейсам за вчерашний день</w:t>
      </w:r>
    </w:p>
    <w:p w14:paraId="105431A1" w14:textId="77777777" w:rsidR="00D81094" w:rsidRDefault="009B1951" w:rsidP="00D81094">
      <w:pPr>
        <w:pStyle w:val="af1"/>
      </w:pPr>
      <w:r w:rsidRPr="009B1951">
        <w:t>SELECT free_places(id_flight), id_flight FROM itog.flight WHERE date_flight = CURRENT_DATE-1;</w:t>
      </w:r>
    </w:p>
    <w:p w14:paraId="0900AA09" w14:textId="77777777" w:rsidR="00813598" w:rsidRDefault="00813598" w:rsidP="00016611">
      <w:pPr>
        <w:pStyle w:val="afc"/>
      </w:pPr>
      <w:r>
        <w:rPr>
          <w:noProof/>
        </w:rPr>
        <w:lastRenderedPageBreak/>
        <w:drawing>
          <wp:inline distT="0" distB="0" distL="0" distR="0" wp14:anchorId="09C9E139" wp14:editId="20D1FA23">
            <wp:extent cx="2425621" cy="135981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58967" cy="1378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7C5C0" w14:textId="77777777" w:rsidR="00813598" w:rsidRPr="00813598" w:rsidRDefault="00813598" w:rsidP="00016611">
      <w:pPr>
        <w:pStyle w:val="afc"/>
      </w:pPr>
      <w:r>
        <w:t xml:space="preserve">Рисунок </w:t>
      </w:r>
      <w:r>
        <w:t>4</w:t>
      </w:r>
      <w:r>
        <w:t xml:space="preserve"> – Результат запроса</w:t>
      </w:r>
    </w:p>
    <w:p w14:paraId="68BA5693" w14:textId="77777777" w:rsidR="006B3E9F" w:rsidRPr="00C23ED2" w:rsidRDefault="006B3E9F" w:rsidP="00BD1210">
      <w:pPr>
        <w:pStyle w:val="af3"/>
      </w:pPr>
      <w:r>
        <w:t>Листинг</w:t>
      </w:r>
      <w:r w:rsidRPr="00C23ED2">
        <w:t xml:space="preserve"> </w:t>
      </w:r>
      <w:r w:rsidR="00F97D9C">
        <w:t>5</w:t>
      </w:r>
      <w:r w:rsidRPr="00C23ED2">
        <w:t xml:space="preserve"> – </w:t>
      </w:r>
      <w:r>
        <w:t>Подсчет убытков по каждому рейсу</w:t>
      </w:r>
    </w:p>
    <w:p w14:paraId="4F98411C" w14:textId="77777777" w:rsidR="006B3E9F" w:rsidRDefault="00F92032" w:rsidP="006B3E9F">
      <w:pPr>
        <w:pStyle w:val="af1"/>
      </w:pPr>
      <w:r>
        <w:t>SELECT</w:t>
      </w:r>
      <w:r w:rsidRPr="00F92032">
        <w:t xml:space="preserve"> price_econom * free_economy_places(id_flight) </w:t>
      </w:r>
      <w:r>
        <w:t>FROM</w:t>
      </w:r>
      <w:r w:rsidRPr="00F92032">
        <w:t xml:space="preserve"> flight;</w:t>
      </w:r>
    </w:p>
    <w:p w14:paraId="1F06A4BE" w14:textId="77777777" w:rsidR="00F92032" w:rsidRDefault="00F92032" w:rsidP="006B3E9F">
      <w:pPr>
        <w:pStyle w:val="af1"/>
      </w:pPr>
      <w:r w:rsidRPr="00F92032">
        <w:t>select price_business * free_business_places(id_flight) from flight;</w:t>
      </w:r>
    </w:p>
    <w:p w14:paraId="5CEAD122" w14:textId="77777777" w:rsidR="00813598" w:rsidRDefault="00813598" w:rsidP="00016611">
      <w:pPr>
        <w:pStyle w:val="afc"/>
      </w:pPr>
      <w:r>
        <w:rPr>
          <w:noProof/>
        </w:rPr>
        <w:drawing>
          <wp:inline distT="0" distB="0" distL="0" distR="0" wp14:anchorId="3275CD8F" wp14:editId="6C5BAD4E">
            <wp:extent cx="2327564" cy="3785636"/>
            <wp:effectExtent l="0" t="0" r="0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37384" cy="3801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5E376" w14:textId="77777777" w:rsidR="00B43D25" w:rsidRDefault="00813598" w:rsidP="00016611">
      <w:pPr>
        <w:pStyle w:val="afc"/>
      </w:pPr>
      <w:r>
        <w:t xml:space="preserve">Рисунок </w:t>
      </w:r>
      <w:r>
        <w:t>5</w:t>
      </w:r>
      <w:r>
        <w:t xml:space="preserve"> – Результат запроса</w:t>
      </w:r>
    </w:p>
    <w:p w14:paraId="5AD4051A" w14:textId="77777777" w:rsidR="00813598" w:rsidRDefault="00813598" w:rsidP="00016611">
      <w:pPr>
        <w:pStyle w:val="afc"/>
      </w:pPr>
      <w:r>
        <w:rPr>
          <w:noProof/>
        </w:rPr>
        <w:lastRenderedPageBreak/>
        <w:drawing>
          <wp:inline distT="0" distB="0" distL="0" distR="0" wp14:anchorId="141478AF" wp14:editId="7066820D">
            <wp:extent cx="2320007" cy="3886678"/>
            <wp:effectExtent l="0" t="0" r="444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20007" cy="3886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48B1E" w14:textId="77777777" w:rsidR="00813598" w:rsidRPr="00813598" w:rsidRDefault="00813598" w:rsidP="00016611">
      <w:pPr>
        <w:pStyle w:val="afc"/>
      </w:pPr>
      <w:r>
        <w:t xml:space="preserve">Рисунок </w:t>
      </w:r>
      <w:r>
        <w:t>6</w:t>
      </w:r>
      <w:r>
        <w:t xml:space="preserve"> – Результат запроса</w:t>
      </w:r>
    </w:p>
    <w:p w14:paraId="7EE9BB1D" w14:textId="77777777" w:rsidR="006B3E9F" w:rsidRPr="006B3E9F" w:rsidRDefault="006B3E9F" w:rsidP="00BD1210">
      <w:pPr>
        <w:pStyle w:val="af3"/>
      </w:pPr>
      <w:r>
        <w:t>Листинг</w:t>
      </w:r>
      <w:r w:rsidRPr="006B3E9F">
        <w:t xml:space="preserve"> </w:t>
      </w:r>
      <w:r w:rsidR="00F97D9C">
        <w:t>6</w:t>
      </w:r>
      <w:r w:rsidRPr="006B3E9F">
        <w:t xml:space="preserve"> – </w:t>
      </w:r>
      <w:r>
        <w:t>Списки самолетов, которые не ремонтировались более трех лет</w:t>
      </w:r>
    </w:p>
    <w:p w14:paraId="67BC30BB" w14:textId="77777777" w:rsidR="006B3E9F" w:rsidRPr="006B3E9F" w:rsidRDefault="006B3E9F" w:rsidP="006B3E9F">
      <w:pPr>
        <w:pStyle w:val="af1"/>
      </w:pPr>
      <w:r w:rsidRPr="006B3E9F">
        <w:t>SELECT bort_number, type FROM itog.plane</w:t>
      </w:r>
    </w:p>
    <w:p w14:paraId="39A67709" w14:textId="77777777" w:rsidR="006B3E9F" w:rsidRDefault="006B3E9F" w:rsidP="006B3E9F">
      <w:pPr>
        <w:pStyle w:val="af1"/>
      </w:pPr>
      <w:r w:rsidRPr="006B3E9F">
        <w:tab/>
        <w:t>WHERE TIMESTAMPDIFF(YEAR, date_last_repair, NOW()) &gt;=3 ;</w:t>
      </w:r>
    </w:p>
    <w:p w14:paraId="42316CD6" w14:textId="77777777" w:rsidR="00813598" w:rsidRDefault="00F177A2" w:rsidP="00016611">
      <w:pPr>
        <w:pStyle w:val="afc"/>
      </w:pPr>
      <w:r>
        <w:rPr>
          <w:noProof/>
        </w:rPr>
        <w:drawing>
          <wp:inline distT="0" distB="0" distL="0" distR="0" wp14:anchorId="27981A92" wp14:editId="1140119B">
            <wp:extent cx="3922096" cy="1289766"/>
            <wp:effectExtent l="0" t="0" r="2540" b="571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94643" cy="1313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91C0A" w14:textId="77777777" w:rsidR="00813598" w:rsidRPr="00813598" w:rsidRDefault="00813598" w:rsidP="00016611">
      <w:pPr>
        <w:pStyle w:val="afc"/>
      </w:pPr>
      <w:r>
        <w:t xml:space="preserve">Рисунок </w:t>
      </w:r>
      <w:r>
        <w:t>7</w:t>
      </w:r>
      <w:r>
        <w:t xml:space="preserve"> – Результат запроса</w:t>
      </w:r>
    </w:p>
    <w:p w14:paraId="2D25A4B8" w14:textId="77777777" w:rsidR="006B3E9F" w:rsidRPr="006B3E9F" w:rsidRDefault="006B3E9F" w:rsidP="00BD1210">
      <w:pPr>
        <w:pStyle w:val="af3"/>
      </w:pPr>
      <w:r>
        <w:t>Листинг</w:t>
      </w:r>
      <w:r w:rsidRPr="006B3E9F">
        <w:t xml:space="preserve"> </w:t>
      </w:r>
      <w:r w:rsidR="00F97D9C">
        <w:t>7</w:t>
      </w:r>
      <w:r w:rsidRPr="006B3E9F">
        <w:t xml:space="preserve"> – </w:t>
      </w:r>
      <w:r>
        <w:t>Вывод информации о том, каким количеством самолетов каждого типа владеет компания</w:t>
      </w:r>
    </w:p>
    <w:p w14:paraId="182CEEB4" w14:textId="77777777" w:rsidR="006B3E9F" w:rsidRDefault="006B3E9F" w:rsidP="006B3E9F">
      <w:pPr>
        <w:pStyle w:val="af1"/>
      </w:pPr>
      <w:r w:rsidRPr="006B3E9F">
        <w:t>select count(type), type from itog.plane group by type;</w:t>
      </w:r>
    </w:p>
    <w:p w14:paraId="0ECE2A4A" w14:textId="77777777" w:rsidR="00813598" w:rsidRDefault="00F177A2" w:rsidP="00016611">
      <w:pPr>
        <w:pStyle w:val="afc"/>
      </w:pPr>
      <w:r>
        <w:rPr>
          <w:noProof/>
        </w:rPr>
        <w:lastRenderedPageBreak/>
        <w:drawing>
          <wp:inline distT="0" distB="0" distL="0" distR="0" wp14:anchorId="61F0347C" wp14:editId="571A5655">
            <wp:extent cx="4171478" cy="1349369"/>
            <wp:effectExtent l="0" t="0" r="635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24369" cy="1366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90385" w14:textId="77777777" w:rsidR="00813598" w:rsidRPr="00813598" w:rsidRDefault="00813598" w:rsidP="00016611">
      <w:pPr>
        <w:pStyle w:val="afc"/>
      </w:pPr>
      <w:r>
        <w:t xml:space="preserve">Рисунок </w:t>
      </w:r>
      <w:r>
        <w:t>8</w:t>
      </w:r>
      <w:r>
        <w:t xml:space="preserve"> – Результат запроса</w:t>
      </w:r>
    </w:p>
    <w:p w14:paraId="2448C65B" w14:textId="77777777" w:rsidR="006B3E9F" w:rsidRPr="006B3E9F" w:rsidRDefault="006B3E9F" w:rsidP="00BD1210">
      <w:pPr>
        <w:pStyle w:val="af3"/>
      </w:pPr>
      <w:r>
        <w:t>Листинг</w:t>
      </w:r>
      <w:r w:rsidRPr="006B3E9F">
        <w:t xml:space="preserve"> </w:t>
      </w:r>
      <w:r w:rsidR="00F97D9C">
        <w:t>8</w:t>
      </w:r>
      <w:r w:rsidRPr="006B3E9F">
        <w:t xml:space="preserve"> – </w:t>
      </w:r>
      <w:r>
        <w:t>Выводит</w:t>
      </w:r>
      <w:r w:rsidRPr="006B3E9F">
        <w:t xml:space="preserve">, </w:t>
      </w:r>
      <w:r>
        <w:t>какой</w:t>
      </w:r>
      <w:r w:rsidRPr="006B3E9F">
        <w:t xml:space="preserve"> </w:t>
      </w:r>
      <w:r>
        <w:t>тип</w:t>
      </w:r>
      <w:r w:rsidRPr="006B3E9F">
        <w:t xml:space="preserve"> </w:t>
      </w:r>
      <w:r>
        <w:t>самолетов чаще всего летал в заданный пункт назначения</w:t>
      </w:r>
    </w:p>
    <w:p w14:paraId="16EE5E03" w14:textId="77777777" w:rsidR="006B3E9F" w:rsidRPr="006B3E9F" w:rsidRDefault="006B3E9F" w:rsidP="006B3E9F">
      <w:pPr>
        <w:pStyle w:val="af1"/>
      </w:pPr>
      <w:r w:rsidRPr="006B3E9F">
        <w:t>SELECT COUNT(plane_bort_number), plane_bort_number FROM itog.flight</w:t>
      </w:r>
    </w:p>
    <w:p w14:paraId="51996178" w14:textId="77777777" w:rsidR="006B3E9F" w:rsidRPr="006B3E9F" w:rsidRDefault="006B3E9F" w:rsidP="006B3E9F">
      <w:pPr>
        <w:pStyle w:val="af1"/>
      </w:pPr>
      <w:r w:rsidRPr="006B3E9F">
        <w:t>WHERE airport_arrive = 'Pulkovo'</w:t>
      </w:r>
    </w:p>
    <w:p w14:paraId="043D2445" w14:textId="77777777" w:rsidR="006B3E9F" w:rsidRDefault="006B3E9F" w:rsidP="006B3E9F">
      <w:pPr>
        <w:pStyle w:val="af1"/>
      </w:pPr>
      <w:r w:rsidRPr="006B3E9F">
        <w:t xml:space="preserve"> GROUP BY plane_bort_number ASC LIMIT 1;</w:t>
      </w:r>
    </w:p>
    <w:p w14:paraId="38A51F38" w14:textId="77777777" w:rsidR="00813598" w:rsidRDefault="00F177A2" w:rsidP="00016611">
      <w:pPr>
        <w:pStyle w:val="afc"/>
      </w:pPr>
      <w:r>
        <w:rPr>
          <w:noProof/>
        </w:rPr>
        <w:drawing>
          <wp:inline distT="0" distB="0" distL="0" distR="0" wp14:anchorId="286EDA31" wp14:editId="3FB53F13">
            <wp:extent cx="3854083" cy="1160689"/>
            <wp:effectExtent l="0" t="0" r="0" b="190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92377" cy="1172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B6B01" w14:textId="77777777" w:rsidR="00813598" w:rsidRPr="00813598" w:rsidRDefault="00813598" w:rsidP="00016611">
      <w:pPr>
        <w:pStyle w:val="afc"/>
      </w:pPr>
      <w:r>
        <w:t xml:space="preserve">Рисунок </w:t>
      </w:r>
      <w:r>
        <w:t>9</w:t>
      </w:r>
      <w:r>
        <w:t xml:space="preserve"> – Результат запроса</w:t>
      </w:r>
    </w:p>
    <w:p w14:paraId="1834E007" w14:textId="77777777" w:rsidR="006B3E9F" w:rsidRPr="00D63D6A" w:rsidRDefault="006B3E9F" w:rsidP="00BD1210">
      <w:pPr>
        <w:pStyle w:val="af3"/>
      </w:pPr>
      <w:r>
        <w:t>Листинг</w:t>
      </w:r>
      <w:r w:rsidRPr="00D63D6A">
        <w:t xml:space="preserve"> </w:t>
      </w:r>
      <w:r w:rsidR="00F97D9C">
        <w:t>9</w:t>
      </w:r>
      <w:r w:rsidRPr="00D63D6A">
        <w:t xml:space="preserve"> –</w:t>
      </w:r>
      <w:r w:rsidR="00D63D6A" w:rsidRPr="00D63D6A">
        <w:t xml:space="preserve"> </w:t>
      </w:r>
      <w:r w:rsidR="00D63D6A">
        <w:t>Выводит список самолетов, возраст которых превышает средний возраст</w:t>
      </w:r>
    </w:p>
    <w:p w14:paraId="3F833E24" w14:textId="77777777" w:rsidR="00D63D6A" w:rsidRPr="00D63D6A" w:rsidRDefault="00D63D6A" w:rsidP="00D63D6A">
      <w:pPr>
        <w:pStyle w:val="af1"/>
      </w:pPr>
      <w:r w:rsidRPr="00D63D6A">
        <w:t xml:space="preserve">SELECT bort_number, type FROM itog.plane </w:t>
      </w:r>
    </w:p>
    <w:p w14:paraId="28F3BD80" w14:textId="77777777" w:rsidR="00606ED3" w:rsidRDefault="00D63D6A" w:rsidP="00606ED3">
      <w:pPr>
        <w:pStyle w:val="af1"/>
      </w:pPr>
      <w:r w:rsidRPr="00D63D6A">
        <w:t>WHERE date_produce &lt; (SELECT AVG(date_produce) FROM itog.plane);</w:t>
      </w:r>
    </w:p>
    <w:p w14:paraId="29B9A9D9" w14:textId="77777777" w:rsidR="00813598" w:rsidRDefault="00D14502" w:rsidP="00016611">
      <w:pPr>
        <w:pStyle w:val="afc"/>
      </w:pPr>
      <w:r>
        <w:rPr>
          <w:noProof/>
        </w:rPr>
        <w:drawing>
          <wp:inline distT="0" distB="0" distL="0" distR="0" wp14:anchorId="27419B5D" wp14:editId="1AF20200">
            <wp:extent cx="3650043" cy="1089354"/>
            <wp:effectExtent l="0" t="0" r="762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44087" cy="1117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5B536" w14:textId="77777777" w:rsidR="00813598" w:rsidRPr="00813598" w:rsidRDefault="00813598" w:rsidP="00016611">
      <w:pPr>
        <w:pStyle w:val="afc"/>
      </w:pPr>
      <w:r>
        <w:t xml:space="preserve">Рисунок </w:t>
      </w:r>
      <w:r>
        <w:t>10</w:t>
      </w:r>
      <w:r>
        <w:t xml:space="preserve"> – Результат запроса</w:t>
      </w:r>
    </w:p>
    <w:p w14:paraId="1FF5A81E" w14:textId="77777777" w:rsidR="00B43D25" w:rsidRPr="00B43D25" w:rsidRDefault="00B43D25" w:rsidP="00B43D25">
      <w:pPr>
        <w:pStyle w:val="af3"/>
      </w:pPr>
      <w:r>
        <w:t>Листинг</w:t>
      </w:r>
      <w:r w:rsidRPr="00B43D25">
        <w:t xml:space="preserve"> 10</w:t>
      </w:r>
      <w:r w:rsidRPr="00D63D6A">
        <w:t xml:space="preserve"> – </w:t>
      </w:r>
      <w:r>
        <w:t>Выводит список самолетов, летавших во все аэропорты назначения</w:t>
      </w:r>
    </w:p>
    <w:p w14:paraId="2E3F5606" w14:textId="77777777" w:rsidR="007B122E" w:rsidRDefault="00B43D25" w:rsidP="00606ED3">
      <w:pPr>
        <w:pStyle w:val="af1"/>
      </w:pPr>
      <w:r w:rsidRPr="00B43D25">
        <w:t>SELECT plane_bort_number FROM flight WHERE airport_arrive = ALL(SELECT DISTINCT airport_arrive FROM flight);</w:t>
      </w:r>
    </w:p>
    <w:p w14:paraId="4ED3F6D3" w14:textId="77777777" w:rsidR="00813598" w:rsidRDefault="00D14502" w:rsidP="00016611">
      <w:pPr>
        <w:pStyle w:val="afc"/>
      </w:pPr>
      <w:r>
        <w:rPr>
          <w:noProof/>
        </w:rPr>
        <w:lastRenderedPageBreak/>
        <w:drawing>
          <wp:inline distT="0" distB="0" distL="0" distR="0" wp14:anchorId="51436ADA" wp14:editId="22671785">
            <wp:extent cx="3309977" cy="1732687"/>
            <wp:effectExtent l="0" t="0" r="5080" b="127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09977" cy="1732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0E3E8" w14:textId="77777777" w:rsidR="00813598" w:rsidRPr="00813598" w:rsidRDefault="00813598" w:rsidP="00016611">
      <w:pPr>
        <w:pStyle w:val="afc"/>
      </w:pPr>
      <w:r>
        <w:t>Рисунок 1</w:t>
      </w:r>
      <w:r>
        <w:t>1</w:t>
      </w:r>
      <w:r>
        <w:t xml:space="preserve"> – Результат запроса</w:t>
      </w:r>
    </w:p>
    <w:p w14:paraId="0123FA4D" w14:textId="77777777" w:rsidR="007B122E" w:rsidRPr="00E67631" w:rsidRDefault="007B122E" w:rsidP="007B122E">
      <w:pPr>
        <w:pStyle w:val="af3"/>
      </w:pPr>
      <w:r>
        <w:t>Листинг</w:t>
      </w:r>
      <w:r w:rsidRPr="00B43D25">
        <w:t xml:space="preserve"> 1</w:t>
      </w:r>
      <w:r>
        <w:t>1</w:t>
      </w:r>
      <w:r w:rsidRPr="00D63D6A">
        <w:t xml:space="preserve"> – </w:t>
      </w:r>
      <w:r w:rsidR="00235CA9">
        <w:t xml:space="preserve">Запрос определяет, на какие номера рейсов </w:t>
      </w:r>
      <w:r w:rsidR="00E67631">
        <w:t>из существующих регистрировались пассажиры</w:t>
      </w:r>
    </w:p>
    <w:p w14:paraId="5C46063B" w14:textId="77777777" w:rsidR="007B122E" w:rsidRDefault="00235CA9" w:rsidP="007B122E">
      <w:pPr>
        <w:pStyle w:val="af1"/>
      </w:pPr>
      <w:r w:rsidRPr="00235CA9">
        <w:t>SELECT DISTINCT flight_id_flight FROM passanger WHERE NOT EXISTS (SELECT id_flight FROM flight);</w:t>
      </w:r>
    </w:p>
    <w:p w14:paraId="0569F05D" w14:textId="77777777" w:rsidR="00813598" w:rsidRDefault="00E67631" w:rsidP="00016611">
      <w:pPr>
        <w:pStyle w:val="afc"/>
      </w:pPr>
      <w:r>
        <w:rPr>
          <w:noProof/>
        </w:rPr>
        <w:drawing>
          <wp:inline distT="0" distB="0" distL="0" distR="0" wp14:anchorId="0E45F592" wp14:editId="2CEAA34E">
            <wp:extent cx="2476500" cy="2066925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6C014" w14:textId="77777777" w:rsidR="00813598" w:rsidRPr="00813598" w:rsidRDefault="00813598" w:rsidP="00016611">
      <w:pPr>
        <w:pStyle w:val="afc"/>
      </w:pPr>
      <w:r>
        <w:t>Рисунок 1</w:t>
      </w:r>
      <w:r>
        <w:t>2</w:t>
      </w:r>
      <w:r>
        <w:t xml:space="preserve"> – Результат запроса</w:t>
      </w:r>
    </w:p>
    <w:p w14:paraId="6B73A41E" w14:textId="77777777" w:rsidR="007B122E" w:rsidRPr="00235CA9" w:rsidRDefault="007B122E" w:rsidP="007B122E">
      <w:pPr>
        <w:pStyle w:val="af3"/>
      </w:pPr>
      <w:r>
        <w:t>Листинг</w:t>
      </w:r>
      <w:r w:rsidRPr="00B43D25">
        <w:t xml:space="preserve"> 1</w:t>
      </w:r>
      <w:r w:rsidR="00235CA9">
        <w:t>2</w:t>
      </w:r>
      <w:r w:rsidRPr="00D63D6A">
        <w:t xml:space="preserve"> – </w:t>
      </w:r>
      <w:r w:rsidR="00235CA9">
        <w:t xml:space="preserve">Поиск самолета с наибольшей массой из тех, что есть в </w:t>
      </w:r>
      <w:r w:rsidR="00B50747">
        <w:t>аэропорту</w:t>
      </w:r>
    </w:p>
    <w:p w14:paraId="4E6BFF78" w14:textId="77777777" w:rsidR="007B122E" w:rsidRDefault="00B50747" w:rsidP="00606ED3">
      <w:pPr>
        <w:pStyle w:val="af1"/>
      </w:pPr>
      <w:r w:rsidRPr="00B50747">
        <w:t>SELECT bort_number FROM plane WHERE max_weigh &gt; ANY(SELECT max_weigh FROM plane);</w:t>
      </w:r>
    </w:p>
    <w:p w14:paraId="20348014" w14:textId="77777777" w:rsidR="00813598" w:rsidRDefault="00C65A73" w:rsidP="00016611">
      <w:pPr>
        <w:pStyle w:val="afc"/>
      </w:pPr>
      <w:r>
        <w:rPr>
          <w:noProof/>
        </w:rPr>
        <w:drawing>
          <wp:inline distT="0" distB="0" distL="0" distR="0" wp14:anchorId="0DAF5363" wp14:editId="1A1EC13A">
            <wp:extent cx="2712972" cy="1329434"/>
            <wp:effectExtent l="0" t="0" r="0" b="444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61371" cy="1353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23ECF" w14:textId="77777777" w:rsidR="00813598" w:rsidRPr="00813598" w:rsidRDefault="00813598" w:rsidP="00016611">
      <w:pPr>
        <w:pStyle w:val="afc"/>
      </w:pPr>
      <w:r>
        <w:t>Рисунок 1</w:t>
      </w:r>
      <w:r>
        <w:t>3</w:t>
      </w:r>
      <w:r>
        <w:t xml:space="preserve"> – Результат запроса</w:t>
      </w:r>
    </w:p>
    <w:p w14:paraId="51D03FE0" w14:textId="77777777" w:rsidR="008506F1" w:rsidRPr="00A2182F" w:rsidRDefault="008506F1" w:rsidP="008506F1">
      <w:pPr>
        <w:pStyle w:val="af3"/>
      </w:pPr>
      <w:r>
        <w:lastRenderedPageBreak/>
        <w:t>Листинг</w:t>
      </w:r>
      <w:r w:rsidRPr="00A2182F">
        <w:t xml:space="preserve"> 1</w:t>
      </w:r>
      <w:r w:rsidR="00A2182F" w:rsidRPr="00A2182F">
        <w:t>3</w:t>
      </w:r>
      <w:r w:rsidRPr="00A2182F">
        <w:t xml:space="preserve"> –</w:t>
      </w:r>
      <w:r w:rsidRPr="00A2182F">
        <w:t xml:space="preserve"> </w:t>
      </w:r>
      <w:r w:rsidR="00A2182F">
        <w:t>Выводит</w:t>
      </w:r>
      <w:r w:rsidR="00A2182F" w:rsidRPr="00A2182F">
        <w:t xml:space="preserve"> </w:t>
      </w:r>
      <w:r w:rsidR="00A2182F">
        <w:t>номера полетов и их время с наибольшей длительностью в порядке убывания (но не выводит те, что длятся меньше часа)</w:t>
      </w:r>
    </w:p>
    <w:p w14:paraId="3D2F4273" w14:textId="77777777" w:rsidR="008506F1" w:rsidRDefault="008506F1" w:rsidP="00606ED3">
      <w:pPr>
        <w:pStyle w:val="af1"/>
      </w:pPr>
      <w:r w:rsidRPr="008506F1">
        <w:t>SELECT id_flight, time_of_flight(id_flight) FROM flight GROUP BY time_of_flight(id_flight) DESC HAVING time_of_flight(id_flight) &gt; 1;</w:t>
      </w:r>
    </w:p>
    <w:p w14:paraId="591519F5" w14:textId="77777777" w:rsidR="00813598" w:rsidRDefault="00016611" w:rsidP="00016611">
      <w:pPr>
        <w:pStyle w:val="afc"/>
      </w:pPr>
      <w:r>
        <w:rPr>
          <w:noProof/>
        </w:rPr>
        <w:drawing>
          <wp:inline distT="0" distB="0" distL="0" distR="0" wp14:anchorId="28E793C1" wp14:editId="571C2A1B">
            <wp:extent cx="3657600" cy="2161927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85588" cy="217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1A03A" w14:textId="77777777" w:rsidR="00813598" w:rsidRPr="00813598" w:rsidRDefault="00813598" w:rsidP="00016611">
      <w:pPr>
        <w:pStyle w:val="afc"/>
      </w:pPr>
      <w:r>
        <w:t>Рисунок 1</w:t>
      </w:r>
      <w:r>
        <w:t>4</w:t>
      </w:r>
      <w:r>
        <w:t xml:space="preserve"> – Результат запроса</w:t>
      </w:r>
    </w:p>
    <w:p w14:paraId="02BC8AD8" w14:textId="77777777" w:rsidR="00B43D25" w:rsidRDefault="00B43D25" w:rsidP="00B43D25">
      <w:pPr>
        <w:pStyle w:val="210"/>
        <w:rPr>
          <w:lang w:val="ru-RU"/>
        </w:rPr>
      </w:pPr>
      <w:r>
        <w:rPr>
          <w:lang w:val="ru-RU"/>
        </w:rPr>
        <w:t xml:space="preserve">Выполнение команды </w:t>
      </w:r>
      <w:r>
        <w:t>EXPLAIN</w:t>
      </w:r>
      <w:r w:rsidRPr="00B43D25">
        <w:rPr>
          <w:lang w:val="ru-RU"/>
        </w:rPr>
        <w:t xml:space="preserve"> </w:t>
      </w:r>
      <w:r>
        <w:rPr>
          <w:lang w:val="ru-RU"/>
        </w:rPr>
        <w:t>до создания индексов и после</w:t>
      </w:r>
    </w:p>
    <w:p w14:paraId="162735AC" w14:textId="77777777" w:rsidR="00B43D25" w:rsidRDefault="00016611" w:rsidP="00016611">
      <w:pPr>
        <w:pStyle w:val="14"/>
      </w:pPr>
      <w:r>
        <w:t xml:space="preserve">На рисунках 15 – представлены результаты выполнения запроса до индексации и после. </w:t>
      </w:r>
    </w:p>
    <w:p w14:paraId="7942B99C" w14:textId="77777777" w:rsidR="00016611" w:rsidRDefault="001B0336" w:rsidP="001B0336">
      <w:pPr>
        <w:pStyle w:val="afc"/>
      </w:pPr>
      <w:r>
        <w:rPr>
          <w:noProof/>
        </w:rPr>
        <w:drawing>
          <wp:inline distT="0" distB="0" distL="0" distR="0" wp14:anchorId="658D66FE" wp14:editId="7CB4FE8E">
            <wp:extent cx="6120130" cy="88074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8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79A60" w14:textId="77777777" w:rsidR="001B0336" w:rsidRDefault="001B0336" w:rsidP="001B0336">
      <w:pPr>
        <w:pStyle w:val="afc"/>
      </w:pPr>
      <w:r>
        <w:t>Рисунок 1</w:t>
      </w:r>
      <w:r w:rsidR="00E67631">
        <w:t>5</w:t>
      </w:r>
      <w:r>
        <w:t xml:space="preserve"> – Первый запрос</w:t>
      </w:r>
    </w:p>
    <w:p w14:paraId="5D49FC5C" w14:textId="77777777" w:rsidR="001B0336" w:rsidRDefault="00E67631" w:rsidP="001B0336">
      <w:pPr>
        <w:pStyle w:val="afc"/>
      </w:pPr>
      <w:r>
        <w:rPr>
          <w:noProof/>
        </w:rPr>
        <w:drawing>
          <wp:inline distT="0" distB="0" distL="0" distR="0" wp14:anchorId="46967716" wp14:editId="1563573E">
            <wp:extent cx="6120130" cy="88074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8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34B0E" w14:textId="77777777" w:rsidR="001B0336" w:rsidRDefault="00E67631" w:rsidP="001B0336">
      <w:pPr>
        <w:pStyle w:val="afc"/>
      </w:pPr>
      <w:r>
        <w:t>Рисунок 16 – Второй запрос</w:t>
      </w:r>
    </w:p>
    <w:p w14:paraId="4E435F08" w14:textId="77777777" w:rsidR="00E67631" w:rsidRDefault="00E67631" w:rsidP="001B0336">
      <w:pPr>
        <w:pStyle w:val="afc"/>
      </w:pPr>
      <w:r>
        <w:rPr>
          <w:noProof/>
        </w:rPr>
        <w:lastRenderedPageBreak/>
        <w:drawing>
          <wp:inline distT="0" distB="0" distL="0" distR="0" wp14:anchorId="1F16AD9B" wp14:editId="440EE31B">
            <wp:extent cx="6120130" cy="141478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1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194FE" w14:textId="77777777" w:rsidR="00E67631" w:rsidRDefault="00E67631" w:rsidP="00E67631">
      <w:pPr>
        <w:pStyle w:val="afc"/>
      </w:pPr>
      <w:r>
        <w:t>Рисунок 17 – Третий запрос до индексации</w:t>
      </w:r>
    </w:p>
    <w:p w14:paraId="16DD9B02" w14:textId="77777777" w:rsidR="00E67631" w:rsidRDefault="00E67631" w:rsidP="001B0336">
      <w:pPr>
        <w:pStyle w:val="afc"/>
      </w:pPr>
      <w:r>
        <w:rPr>
          <w:noProof/>
        </w:rPr>
        <w:drawing>
          <wp:inline distT="0" distB="0" distL="0" distR="0" wp14:anchorId="0A2B6DCF" wp14:editId="3F20605C">
            <wp:extent cx="6120130" cy="1175385"/>
            <wp:effectExtent l="0" t="0" r="0" b="571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7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0612F" w14:textId="77777777" w:rsidR="00E67631" w:rsidRDefault="00054E3D" w:rsidP="001B0336">
      <w:pPr>
        <w:pStyle w:val="afc"/>
      </w:pPr>
      <w:r>
        <w:t>Рисунок 18 – Третий запрос после индексации</w:t>
      </w:r>
    </w:p>
    <w:p w14:paraId="13ED3087" w14:textId="77777777" w:rsidR="00054E3D" w:rsidRDefault="00054E3D" w:rsidP="001B0336">
      <w:pPr>
        <w:pStyle w:val="afc"/>
      </w:pPr>
      <w:r>
        <w:rPr>
          <w:noProof/>
        </w:rPr>
        <w:drawing>
          <wp:inline distT="0" distB="0" distL="0" distR="0" wp14:anchorId="581D922C" wp14:editId="017D7948">
            <wp:extent cx="6120130" cy="101155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1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B6677" w14:textId="77777777" w:rsidR="00054E3D" w:rsidRDefault="00054E3D" w:rsidP="001B0336">
      <w:pPr>
        <w:pStyle w:val="afc"/>
      </w:pPr>
      <w:r>
        <w:t>Рисунок 19 – Четвертый запрос</w:t>
      </w:r>
    </w:p>
    <w:p w14:paraId="6C469847" w14:textId="77777777" w:rsidR="00054E3D" w:rsidRDefault="00054E3D" w:rsidP="001B0336">
      <w:pPr>
        <w:pStyle w:val="afc"/>
      </w:pPr>
      <w:r>
        <w:rPr>
          <w:noProof/>
        </w:rPr>
        <w:drawing>
          <wp:inline distT="0" distB="0" distL="0" distR="0" wp14:anchorId="45A263B9" wp14:editId="01D87C44">
            <wp:extent cx="6120130" cy="280924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0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CCCB5" w14:textId="77777777" w:rsidR="00054E3D" w:rsidRDefault="00054E3D" w:rsidP="00054E3D">
      <w:pPr>
        <w:pStyle w:val="afc"/>
      </w:pPr>
      <w:r>
        <w:t xml:space="preserve">Рисунок </w:t>
      </w:r>
      <w:r>
        <w:rPr>
          <w:lang w:val="en-US"/>
        </w:rPr>
        <w:t>20</w:t>
      </w:r>
      <w:r>
        <w:t xml:space="preserve"> – </w:t>
      </w:r>
      <w:r>
        <w:t>Пятый</w:t>
      </w:r>
      <w:r>
        <w:t xml:space="preserve"> запрос</w:t>
      </w:r>
    </w:p>
    <w:p w14:paraId="7C5631C3" w14:textId="77777777" w:rsidR="00054E3D" w:rsidRDefault="00054E3D" w:rsidP="001B0336">
      <w:pPr>
        <w:pStyle w:val="afc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6923E34A" wp14:editId="20D37CA2">
            <wp:extent cx="6120130" cy="376174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6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00958" w14:textId="77777777" w:rsidR="00054E3D" w:rsidRDefault="00054E3D" w:rsidP="00054E3D">
      <w:pPr>
        <w:pStyle w:val="afc"/>
      </w:pPr>
      <w:r>
        <w:t xml:space="preserve">Рисунок </w:t>
      </w:r>
      <w:r w:rsidRPr="00054E3D">
        <w:t>2</w:t>
      </w:r>
      <w:r>
        <w:rPr>
          <w:lang w:val="en-US"/>
        </w:rPr>
        <w:t>1</w:t>
      </w:r>
      <w:r>
        <w:t xml:space="preserve"> – </w:t>
      </w:r>
      <w:r w:rsidR="00337A9D">
        <w:t>Шестой</w:t>
      </w:r>
      <w:r>
        <w:t xml:space="preserve"> запрос</w:t>
      </w:r>
    </w:p>
    <w:p w14:paraId="0F33200E" w14:textId="77777777" w:rsidR="00054E3D" w:rsidRDefault="00054E3D" w:rsidP="00054E3D">
      <w:pPr>
        <w:pStyle w:val="afc"/>
      </w:pPr>
      <w:r>
        <w:rPr>
          <w:noProof/>
        </w:rPr>
        <w:drawing>
          <wp:inline distT="0" distB="0" distL="0" distR="0" wp14:anchorId="6C6108CC" wp14:editId="619B71EB">
            <wp:extent cx="6120130" cy="95758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5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17D92" w14:textId="77777777" w:rsidR="00054E3D" w:rsidRDefault="00054E3D" w:rsidP="00054E3D">
      <w:pPr>
        <w:pStyle w:val="afc"/>
      </w:pPr>
      <w:r>
        <w:t xml:space="preserve">Рисунок </w:t>
      </w:r>
      <w:r w:rsidRPr="00054E3D">
        <w:t>2</w:t>
      </w:r>
      <w:r w:rsidRPr="00054E3D">
        <w:t>2</w:t>
      </w:r>
      <w:r>
        <w:t xml:space="preserve"> – </w:t>
      </w:r>
      <w:r w:rsidR="00337A9D">
        <w:t>Седьмой</w:t>
      </w:r>
      <w:r>
        <w:t xml:space="preserve"> запрос</w:t>
      </w:r>
    </w:p>
    <w:p w14:paraId="321B24A1" w14:textId="77777777" w:rsidR="00054E3D" w:rsidRPr="00054E3D" w:rsidRDefault="00054E3D" w:rsidP="001B0336">
      <w:pPr>
        <w:pStyle w:val="afc"/>
      </w:pPr>
      <w:r>
        <w:rPr>
          <w:noProof/>
        </w:rPr>
        <w:drawing>
          <wp:inline distT="0" distB="0" distL="0" distR="0" wp14:anchorId="236E2F4C" wp14:editId="551931CD">
            <wp:extent cx="6120130" cy="2490470"/>
            <wp:effectExtent l="0" t="0" r="0" b="508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9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8FF1E" w14:textId="77777777" w:rsidR="00054E3D" w:rsidRDefault="00054E3D" w:rsidP="00054E3D">
      <w:pPr>
        <w:pStyle w:val="afc"/>
      </w:pPr>
      <w:r>
        <w:t xml:space="preserve">Рисунок </w:t>
      </w:r>
      <w:r w:rsidRPr="00054E3D">
        <w:t>2</w:t>
      </w:r>
      <w:r w:rsidRPr="00054E3D">
        <w:t>3</w:t>
      </w:r>
      <w:r>
        <w:t xml:space="preserve"> – </w:t>
      </w:r>
      <w:r w:rsidR="00337A9D">
        <w:t>Восьмой</w:t>
      </w:r>
      <w:r>
        <w:t xml:space="preserve"> запрос</w:t>
      </w:r>
    </w:p>
    <w:p w14:paraId="2F3FF871" w14:textId="77777777" w:rsidR="00054E3D" w:rsidRDefault="00054E3D" w:rsidP="00054E3D">
      <w:pPr>
        <w:pStyle w:val="afc"/>
      </w:pPr>
      <w:r>
        <w:rPr>
          <w:noProof/>
        </w:rPr>
        <w:lastRenderedPageBreak/>
        <w:drawing>
          <wp:inline distT="0" distB="0" distL="0" distR="0" wp14:anchorId="42987258" wp14:editId="6D6770E2">
            <wp:extent cx="6120130" cy="3140710"/>
            <wp:effectExtent l="0" t="0" r="0" b="254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4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AD906" w14:textId="77777777" w:rsidR="00054E3D" w:rsidRDefault="00054E3D" w:rsidP="00054E3D">
      <w:pPr>
        <w:pStyle w:val="afc"/>
      </w:pPr>
      <w:r>
        <w:t xml:space="preserve">Рисунок </w:t>
      </w:r>
      <w:r w:rsidRPr="00054E3D">
        <w:t>2</w:t>
      </w:r>
      <w:r>
        <w:rPr>
          <w:lang w:val="en-US"/>
        </w:rPr>
        <w:t>4</w:t>
      </w:r>
      <w:r>
        <w:t xml:space="preserve"> – </w:t>
      </w:r>
      <w:r w:rsidR="00337A9D">
        <w:t>Девятый</w:t>
      </w:r>
      <w:r>
        <w:t xml:space="preserve"> запрос</w:t>
      </w:r>
    </w:p>
    <w:p w14:paraId="3AD48A14" w14:textId="77777777" w:rsidR="00054E3D" w:rsidRDefault="00054E3D" w:rsidP="001B0336">
      <w:pPr>
        <w:pStyle w:val="afc"/>
      </w:pPr>
      <w:r>
        <w:rPr>
          <w:noProof/>
        </w:rPr>
        <w:drawing>
          <wp:inline distT="0" distB="0" distL="0" distR="0" wp14:anchorId="346282EA" wp14:editId="42452BBE">
            <wp:extent cx="6120130" cy="851535"/>
            <wp:effectExtent l="0" t="0" r="0" b="571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5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20560" w14:textId="77777777" w:rsidR="00054E3D" w:rsidRDefault="00054E3D" w:rsidP="00054E3D">
      <w:pPr>
        <w:pStyle w:val="afc"/>
      </w:pPr>
      <w:r>
        <w:t xml:space="preserve">Рисунок </w:t>
      </w:r>
      <w:r w:rsidRPr="00054E3D">
        <w:t>2</w:t>
      </w:r>
      <w:r>
        <w:rPr>
          <w:lang w:val="en-US"/>
        </w:rPr>
        <w:t>5</w:t>
      </w:r>
      <w:r>
        <w:t xml:space="preserve"> – </w:t>
      </w:r>
      <w:r w:rsidR="00337A9D">
        <w:t>Десятый</w:t>
      </w:r>
      <w:r>
        <w:t xml:space="preserve"> </w:t>
      </w:r>
      <w:commentRangeStart w:id="0"/>
      <w:r>
        <w:t>запрос</w:t>
      </w:r>
      <w:commentRangeEnd w:id="0"/>
      <w:r w:rsidR="00337A9D">
        <w:rPr>
          <w:rStyle w:val="af"/>
          <w:rFonts w:eastAsia="Times New Roman" w:cs="Times New Roman"/>
          <w:bCs w:val="0"/>
          <w:i w:val="0"/>
          <w:iCs w:val="0"/>
          <w:color w:val="auto"/>
          <w:lang w:val="en-US"/>
        </w:rPr>
        <w:commentReference w:id="0"/>
      </w:r>
    </w:p>
    <w:p w14:paraId="5C54DAC3" w14:textId="77777777" w:rsidR="00054E3D" w:rsidRDefault="00337A9D" w:rsidP="001B0336">
      <w:pPr>
        <w:pStyle w:val="afc"/>
      </w:pPr>
      <w:r>
        <w:rPr>
          <w:noProof/>
        </w:rPr>
        <w:drawing>
          <wp:inline distT="0" distB="0" distL="0" distR="0" wp14:anchorId="72ABDE9A" wp14:editId="4687BE32">
            <wp:extent cx="6120130" cy="101346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1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94F18" w14:textId="77777777" w:rsidR="00337A9D" w:rsidRDefault="00337A9D" w:rsidP="00337A9D">
      <w:pPr>
        <w:pStyle w:val="afc"/>
      </w:pPr>
      <w:r>
        <w:t xml:space="preserve">Рисунок </w:t>
      </w:r>
      <w:r w:rsidRPr="00054E3D">
        <w:t>2</w:t>
      </w:r>
      <w:r>
        <w:rPr>
          <w:lang w:val="en-US"/>
        </w:rPr>
        <w:t>6</w:t>
      </w:r>
      <w:r>
        <w:t xml:space="preserve"> – </w:t>
      </w:r>
      <w:r>
        <w:t>Одиннадцатый</w:t>
      </w:r>
      <w:r>
        <w:t xml:space="preserve"> </w:t>
      </w:r>
      <w:commentRangeStart w:id="1"/>
      <w:r>
        <w:t>запрос</w:t>
      </w:r>
      <w:commentRangeEnd w:id="1"/>
      <w:r>
        <w:rPr>
          <w:rStyle w:val="af"/>
          <w:rFonts w:eastAsia="Times New Roman" w:cs="Times New Roman"/>
          <w:bCs w:val="0"/>
          <w:i w:val="0"/>
          <w:iCs w:val="0"/>
          <w:color w:val="auto"/>
          <w:lang w:val="en-US"/>
        </w:rPr>
        <w:commentReference w:id="1"/>
      </w:r>
    </w:p>
    <w:p w14:paraId="033C26E9" w14:textId="77777777" w:rsidR="00337A9D" w:rsidRDefault="00337A9D" w:rsidP="00337A9D">
      <w:pPr>
        <w:pStyle w:val="afc"/>
      </w:pPr>
    </w:p>
    <w:p w14:paraId="35AD6E4B" w14:textId="77777777" w:rsidR="00054E3D" w:rsidRDefault="00337A9D" w:rsidP="001B0336">
      <w:pPr>
        <w:pStyle w:val="afc"/>
      </w:pPr>
      <w:r>
        <w:rPr>
          <w:noProof/>
        </w:rPr>
        <w:lastRenderedPageBreak/>
        <w:drawing>
          <wp:inline distT="0" distB="0" distL="0" distR="0" wp14:anchorId="60984E91" wp14:editId="4E0AF8AD">
            <wp:extent cx="6120130" cy="2455545"/>
            <wp:effectExtent l="0" t="0" r="0" b="190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5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D0F2F" w14:textId="77777777" w:rsidR="00337A9D" w:rsidRDefault="00337A9D" w:rsidP="00337A9D">
      <w:pPr>
        <w:pStyle w:val="afc"/>
      </w:pPr>
      <w:r>
        <w:t xml:space="preserve">Рисунок </w:t>
      </w:r>
      <w:r w:rsidRPr="00054E3D">
        <w:t>2</w:t>
      </w:r>
      <w:r>
        <w:rPr>
          <w:lang w:val="en-US"/>
        </w:rPr>
        <w:t>7</w:t>
      </w:r>
      <w:r>
        <w:t xml:space="preserve"> – </w:t>
      </w:r>
      <w:r>
        <w:t>Двенадцатый</w:t>
      </w:r>
      <w:r>
        <w:t xml:space="preserve"> </w:t>
      </w:r>
      <w:commentRangeStart w:id="2"/>
      <w:r>
        <w:t>запрос</w:t>
      </w:r>
      <w:commentRangeEnd w:id="2"/>
      <w:r>
        <w:rPr>
          <w:rStyle w:val="af"/>
          <w:rFonts w:eastAsia="Times New Roman" w:cs="Times New Roman"/>
          <w:bCs w:val="0"/>
          <w:i w:val="0"/>
          <w:iCs w:val="0"/>
          <w:color w:val="auto"/>
          <w:lang w:val="en-US"/>
        </w:rPr>
        <w:commentReference w:id="2"/>
      </w:r>
    </w:p>
    <w:p w14:paraId="47EC6A0C" w14:textId="77777777" w:rsidR="00337A9D" w:rsidRDefault="00337A9D" w:rsidP="001B0336">
      <w:pPr>
        <w:pStyle w:val="afc"/>
      </w:pPr>
      <w:r>
        <w:rPr>
          <w:noProof/>
        </w:rPr>
        <w:drawing>
          <wp:inline distT="0" distB="0" distL="0" distR="0" wp14:anchorId="15F2E32F" wp14:editId="22024FDA">
            <wp:extent cx="6120130" cy="810260"/>
            <wp:effectExtent l="0" t="0" r="0" b="889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1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D1E62" w14:textId="10C808AE" w:rsidR="00337A9D" w:rsidRDefault="00337A9D" w:rsidP="00337A9D">
      <w:pPr>
        <w:pStyle w:val="afc"/>
      </w:pPr>
      <w:r>
        <w:t xml:space="preserve">Рисунок </w:t>
      </w:r>
      <w:r w:rsidRPr="00054E3D">
        <w:t>2</w:t>
      </w:r>
      <w:r>
        <w:rPr>
          <w:lang w:val="en-US"/>
        </w:rPr>
        <w:t>8</w:t>
      </w:r>
      <w:r>
        <w:t xml:space="preserve"> – </w:t>
      </w:r>
      <w:r>
        <w:t>Тринадцатый</w:t>
      </w:r>
      <w:r w:rsidR="0079132D">
        <w:t>1</w:t>
      </w:r>
      <w:bookmarkStart w:id="3" w:name="_GoBack"/>
      <w:bookmarkEnd w:id="3"/>
      <w:r>
        <w:t xml:space="preserve"> </w:t>
      </w:r>
      <w:commentRangeStart w:id="4"/>
      <w:r>
        <w:t>запрос</w:t>
      </w:r>
      <w:commentRangeEnd w:id="4"/>
      <w:r>
        <w:rPr>
          <w:rStyle w:val="af"/>
          <w:rFonts w:eastAsia="Times New Roman" w:cs="Times New Roman"/>
          <w:bCs w:val="0"/>
          <w:i w:val="0"/>
          <w:iCs w:val="0"/>
          <w:color w:val="auto"/>
          <w:lang w:val="en-US"/>
        </w:rPr>
        <w:commentReference w:id="4"/>
      </w:r>
    </w:p>
    <w:p w14:paraId="33736F24" w14:textId="77777777" w:rsidR="00337A9D" w:rsidRPr="00054E3D" w:rsidRDefault="00337A9D" w:rsidP="001B0336">
      <w:pPr>
        <w:pStyle w:val="afc"/>
      </w:pPr>
    </w:p>
    <w:p w14:paraId="6E7B943D" w14:textId="77777777" w:rsidR="00400591" w:rsidRPr="00950DCD" w:rsidRDefault="00DC7110" w:rsidP="00DC7110">
      <w:pPr>
        <w:rPr>
          <w:rFonts w:ascii="Courier New" w:hAnsi="Courier New"/>
          <w:sz w:val="28"/>
          <w:szCs w:val="28"/>
        </w:rPr>
      </w:pPr>
      <w:r w:rsidRPr="00950DCD">
        <w:rPr>
          <w:szCs w:val="28"/>
        </w:rPr>
        <w:br w:type="page"/>
      </w:r>
    </w:p>
    <w:p w14:paraId="15F2D209" w14:textId="77777777" w:rsidR="0073609A" w:rsidRPr="00384ED9" w:rsidRDefault="0073609A" w:rsidP="0073609A">
      <w:pPr>
        <w:pStyle w:val="11"/>
      </w:pPr>
      <w:r>
        <w:rPr>
          <w:lang w:val="ru-RU"/>
        </w:rPr>
        <w:lastRenderedPageBreak/>
        <w:t>Вывод</w:t>
      </w:r>
    </w:p>
    <w:p w14:paraId="1F707013" w14:textId="77777777" w:rsidR="00384ED9" w:rsidRPr="00016611" w:rsidRDefault="00384ED9" w:rsidP="00016611">
      <w:pPr>
        <w:pStyle w:val="14"/>
      </w:pPr>
      <w:r w:rsidRPr="00016611">
        <w:t xml:space="preserve">В процессе выполнения лабораторной работы были приобретены </w:t>
      </w:r>
      <w:r w:rsidR="00FF66D6" w:rsidRPr="00016611">
        <w:t xml:space="preserve">практические </w:t>
      </w:r>
      <w:r w:rsidRPr="00016611">
        <w:t xml:space="preserve">навыки </w:t>
      </w:r>
      <w:r w:rsidR="00016611">
        <w:t>создания сложных запросов, изучена методика индексирования полей, а так же проанализированы результаты индексации полей (индексация полей приводит к сокращению времени работы программы, особенно с подзапросами).</w:t>
      </w:r>
    </w:p>
    <w:sectPr w:rsidR="00384ED9" w:rsidRPr="00016611" w:rsidSect="004F271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Марина Заерко" w:date="2019-06-19T01:17:00Z" w:initials="МЗ">
    <w:p w14:paraId="64681E36" w14:textId="77777777" w:rsidR="00337A9D" w:rsidRDefault="00337A9D">
      <w:pPr>
        <w:pStyle w:val="aff3"/>
      </w:pPr>
      <w:r>
        <w:rPr>
          <w:rStyle w:val="af"/>
        </w:rPr>
        <w:annotationRef/>
      </w:r>
    </w:p>
  </w:comment>
  <w:comment w:id="1" w:author="Марина Заерко" w:date="2019-06-19T01:17:00Z" w:initials="МЗ">
    <w:p w14:paraId="095BE04D" w14:textId="77777777" w:rsidR="00337A9D" w:rsidRDefault="00337A9D" w:rsidP="00337A9D">
      <w:pPr>
        <w:pStyle w:val="aff3"/>
      </w:pPr>
      <w:r>
        <w:rPr>
          <w:rStyle w:val="af"/>
        </w:rPr>
        <w:annotationRef/>
      </w:r>
    </w:p>
  </w:comment>
  <w:comment w:id="2" w:author="Марина Заерко" w:date="2019-06-19T01:17:00Z" w:initials="МЗ">
    <w:p w14:paraId="24B8A5EB" w14:textId="77777777" w:rsidR="00337A9D" w:rsidRDefault="00337A9D" w:rsidP="00337A9D">
      <w:pPr>
        <w:pStyle w:val="aff3"/>
      </w:pPr>
      <w:r>
        <w:rPr>
          <w:rStyle w:val="af"/>
        </w:rPr>
        <w:annotationRef/>
      </w:r>
    </w:p>
  </w:comment>
  <w:comment w:id="4" w:author="Марина Заерко" w:date="2019-06-19T01:17:00Z" w:initials="МЗ">
    <w:p w14:paraId="5AC1E7D6" w14:textId="77777777" w:rsidR="00337A9D" w:rsidRDefault="00337A9D" w:rsidP="00337A9D">
      <w:pPr>
        <w:pStyle w:val="aff3"/>
      </w:pPr>
      <w:r>
        <w:rPr>
          <w:rStyle w:val="af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4681E36" w15:done="0"/>
  <w15:commentEx w15:paraId="095BE04D" w15:done="0"/>
  <w15:commentEx w15:paraId="24B8A5EB" w15:done="0"/>
  <w15:commentEx w15:paraId="5AC1E7D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4681E36" w16cid:durableId="20B40B9B"/>
  <w16cid:commentId w16cid:paraId="095BE04D" w16cid:durableId="20B40BB1"/>
  <w16cid:commentId w16cid:paraId="24B8A5EB" w16cid:durableId="20B40C20"/>
  <w16cid:commentId w16cid:paraId="5AC1E7D6" w16cid:durableId="20B40C7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4C5699" w14:textId="77777777" w:rsidR="006A54F9" w:rsidRDefault="006A54F9" w:rsidP="00476DA8">
      <w:r>
        <w:separator/>
      </w:r>
    </w:p>
  </w:endnote>
  <w:endnote w:type="continuationSeparator" w:id="0">
    <w:p w14:paraId="35763B8D" w14:textId="77777777" w:rsidR="006A54F9" w:rsidRDefault="006A54F9" w:rsidP="00476D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E5E5CD" w14:textId="77777777" w:rsidR="006A54F9" w:rsidRDefault="006A54F9" w:rsidP="00476DA8">
      <w:r>
        <w:separator/>
      </w:r>
    </w:p>
  </w:footnote>
  <w:footnote w:type="continuationSeparator" w:id="0">
    <w:p w14:paraId="446D9C4F" w14:textId="77777777" w:rsidR="006A54F9" w:rsidRDefault="006A54F9" w:rsidP="00476D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AE7EA3A2"/>
    <w:styleLink w:val="Numbered"/>
    <w:lvl w:ilvl="0" w:tplc="2202F0B4">
      <w:start w:val="1"/>
      <w:numFmt w:val="decimal"/>
      <w:suff w:val="nothing"/>
      <w:lvlText w:val="%1."/>
      <w:lvlJc w:val="left"/>
      <w:pPr>
        <w:ind w:left="428" w:firstLine="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E2CC702">
      <w:start w:val="1"/>
      <w:numFmt w:val="decimal"/>
      <w:lvlText w:val="%2."/>
      <w:lvlJc w:val="left"/>
      <w:pPr>
        <w:tabs>
          <w:tab w:val="num" w:pos="788"/>
        </w:tabs>
        <w:ind w:left="788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93628E4">
      <w:start w:val="1"/>
      <w:numFmt w:val="decimal"/>
      <w:lvlText w:val="%3."/>
      <w:lvlJc w:val="left"/>
      <w:pPr>
        <w:tabs>
          <w:tab w:val="num" w:pos="788"/>
        </w:tabs>
        <w:ind w:left="788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19E17BA">
      <w:start w:val="1"/>
      <w:numFmt w:val="decimal"/>
      <w:lvlText w:val="%4."/>
      <w:lvlJc w:val="left"/>
      <w:pPr>
        <w:tabs>
          <w:tab w:val="num" w:pos="788"/>
        </w:tabs>
        <w:ind w:left="788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7A6F784">
      <w:start w:val="1"/>
      <w:numFmt w:val="decimal"/>
      <w:lvlText w:val="%5."/>
      <w:lvlJc w:val="left"/>
      <w:pPr>
        <w:tabs>
          <w:tab w:val="num" w:pos="2228"/>
        </w:tabs>
        <w:ind w:left="2228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13C1734">
      <w:start w:val="1"/>
      <w:numFmt w:val="decimal"/>
      <w:lvlText w:val="%6."/>
      <w:lvlJc w:val="left"/>
      <w:pPr>
        <w:tabs>
          <w:tab w:val="num" w:pos="2588"/>
        </w:tabs>
        <w:ind w:left="2588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F26DBA6">
      <w:start w:val="1"/>
      <w:numFmt w:val="decimal"/>
      <w:lvlText w:val="%7."/>
      <w:lvlJc w:val="left"/>
      <w:pPr>
        <w:tabs>
          <w:tab w:val="num" w:pos="2948"/>
        </w:tabs>
        <w:ind w:left="2948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A8CC9E0">
      <w:start w:val="1"/>
      <w:numFmt w:val="decimal"/>
      <w:lvlText w:val="%8."/>
      <w:lvlJc w:val="left"/>
      <w:pPr>
        <w:tabs>
          <w:tab w:val="num" w:pos="3308"/>
        </w:tabs>
        <w:ind w:left="3308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F4C52A8">
      <w:start w:val="1"/>
      <w:numFmt w:val="decimal"/>
      <w:lvlText w:val="%9."/>
      <w:lvlJc w:val="left"/>
      <w:pPr>
        <w:tabs>
          <w:tab w:val="num" w:pos="3668"/>
        </w:tabs>
        <w:ind w:left="3668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0000003"/>
    <w:multiLevelType w:val="hybridMultilevel"/>
    <w:tmpl w:val="894EE875"/>
    <w:styleLink w:val="Dash"/>
    <w:lvl w:ilvl="0" w:tplc="F2962278">
      <w:start w:val="1"/>
      <w:numFmt w:val="bullet"/>
      <w:lvlText w:val="-"/>
      <w:lvlJc w:val="left"/>
      <w:pPr>
        <w:tabs>
          <w:tab w:val="num" w:pos="851"/>
        </w:tabs>
        <w:ind w:left="1135" w:hanging="568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9"/>
        <w:szCs w:val="29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7FA00D8">
      <w:start w:val="1"/>
      <w:numFmt w:val="bullet"/>
      <w:lvlText w:val="-"/>
      <w:lvlJc w:val="left"/>
      <w:pPr>
        <w:tabs>
          <w:tab w:val="left" w:pos="851"/>
          <w:tab w:val="num" w:pos="1031"/>
        </w:tabs>
        <w:ind w:left="1315" w:hanging="568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9"/>
        <w:szCs w:val="29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7ECFCDE">
      <w:start w:val="1"/>
      <w:numFmt w:val="bullet"/>
      <w:lvlText w:val="-"/>
      <w:lvlJc w:val="left"/>
      <w:pPr>
        <w:tabs>
          <w:tab w:val="left" w:pos="851"/>
          <w:tab w:val="num" w:pos="1211"/>
        </w:tabs>
        <w:ind w:left="1495" w:hanging="568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9"/>
        <w:szCs w:val="29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770F7E0">
      <w:start w:val="1"/>
      <w:numFmt w:val="bullet"/>
      <w:lvlText w:val="-"/>
      <w:lvlJc w:val="left"/>
      <w:pPr>
        <w:tabs>
          <w:tab w:val="left" w:pos="851"/>
          <w:tab w:val="num" w:pos="1391"/>
        </w:tabs>
        <w:ind w:left="1675" w:hanging="568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9"/>
        <w:szCs w:val="29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58A9034">
      <w:start w:val="1"/>
      <w:numFmt w:val="bullet"/>
      <w:lvlText w:val="-"/>
      <w:lvlJc w:val="left"/>
      <w:pPr>
        <w:tabs>
          <w:tab w:val="left" w:pos="851"/>
          <w:tab w:val="num" w:pos="1571"/>
        </w:tabs>
        <w:ind w:left="1855" w:hanging="568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9"/>
        <w:szCs w:val="29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2A43A5E">
      <w:start w:val="1"/>
      <w:numFmt w:val="bullet"/>
      <w:lvlText w:val="-"/>
      <w:lvlJc w:val="left"/>
      <w:pPr>
        <w:tabs>
          <w:tab w:val="left" w:pos="851"/>
          <w:tab w:val="num" w:pos="1751"/>
        </w:tabs>
        <w:ind w:left="2035" w:hanging="568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9"/>
        <w:szCs w:val="29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276FFDC">
      <w:start w:val="1"/>
      <w:numFmt w:val="bullet"/>
      <w:lvlText w:val="-"/>
      <w:lvlJc w:val="left"/>
      <w:pPr>
        <w:tabs>
          <w:tab w:val="left" w:pos="851"/>
          <w:tab w:val="num" w:pos="1931"/>
        </w:tabs>
        <w:ind w:left="2215" w:hanging="568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9"/>
        <w:szCs w:val="29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994709A">
      <w:start w:val="1"/>
      <w:numFmt w:val="bullet"/>
      <w:lvlText w:val="-"/>
      <w:lvlJc w:val="left"/>
      <w:pPr>
        <w:tabs>
          <w:tab w:val="left" w:pos="851"/>
          <w:tab w:val="num" w:pos="2111"/>
        </w:tabs>
        <w:ind w:left="2395" w:hanging="568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9"/>
        <w:szCs w:val="29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B6E0D60">
      <w:start w:val="1"/>
      <w:numFmt w:val="bullet"/>
      <w:lvlText w:val="-"/>
      <w:lvlJc w:val="left"/>
      <w:pPr>
        <w:tabs>
          <w:tab w:val="left" w:pos="851"/>
          <w:tab w:val="num" w:pos="2291"/>
        </w:tabs>
        <w:ind w:left="2575" w:hanging="568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9"/>
        <w:szCs w:val="29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00000005"/>
    <w:multiLevelType w:val="hybridMultilevel"/>
    <w:tmpl w:val="894EE877"/>
    <w:styleLink w:val="NoteTaking"/>
    <w:lvl w:ilvl="0" w:tplc="3784500E">
      <w:start w:val="1"/>
      <w:numFmt w:val="bullet"/>
      <w:lvlText w:val="-"/>
      <w:lvlJc w:val="left"/>
      <w:pPr>
        <w:tabs>
          <w:tab w:val="num" w:pos="730"/>
          <w:tab w:val="left" w:pos="778"/>
        </w:tabs>
        <w:ind w:left="190" w:firstLine="35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3"/>
        <w:szCs w:val="23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01636F2">
      <w:start w:val="1"/>
      <w:numFmt w:val="bullet"/>
      <w:lvlText w:val="•"/>
      <w:lvlJc w:val="left"/>
      <w:pPr>
        <w:tabs>
          <w:tab w:val="left" w:pos="778"/>
          <w:tab w:val="num" w:pos="970"/>
        </w:tabs>
        <w:ind w:left="430" w:firstLine="35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3"/>
        <w:szCs w:val="23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55ECE02">
      <w:start w:val="1"/>
      <w:numFmt w:val="bullet"/>
      <w:lvlText w:val="-"/>
      <w:lvlJc w:val="left"/>
      <w:pPr>
        <w:tabs>
          <w:tab w:val="num" w:pos="778"/>
        </w:tabs>
        <w:ind w:left="238" w:firstLine="302"/>
      </w:pPr>
      <w:rPr>
        <w:rFonts w:ascii="Arial" w:eastAsia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3"/>
        <w:szCs w:val="23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9568296">
      <w:start w:val="1"/>
      <w:numFmt w:val="bullet"/>
      <w:lvlText w:val="-"/>
      <w:lvlJc w:val="left"/>
      <w:pPr>
        <w:tabs>
          <w:tab w:val="num" w:pos="778"/>
        </w:tabs>
        <w:ind w:left="238" w:firstLine="302"/>
      </w:pPr>
      <w:rPr>
        <w:rFonts w:ascii="Arial" w:eastAsia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3"/>
        <w:szCs w:val="23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18059A2">
      <w:start w:val="1"/>
      <w:numFmt w:val="bullet"/>
      <w:lvlText w:val="-"/>
      <w:lvlJc w:val="left"/>
      <w:pPr>
        <w:tabs>
          <w:tab w:val="num" w:pos="778"/>
        </w:tabs>
        <w:ind w:left="238" w:firstLine="302"/>
      </w:pPr>
      <w:rPr>
        <w:rFonts w:ascii="Arial" w:eastAsia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3"/>
        <w:szCs w:val="23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B20F488">
      <w:start w:val="1"/>
      <w:numFmt w:val="bullet"/>
      <w:lvlText w:val="-"/>
      <w:lvlJc w:val="left"/>
      <w:pPr>
        <w:tabs>
          <w:tab w:val="num" w:pos="778"/>
        </w:tabs>
        <w:ind w:left="238" w:firstLine="302"/>
      </w:pPr>
      <w:rPr>
        <w:rFonts w:ascii="Arial" w:eastAsia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3"/>
        <w:szCs w:val="23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C2E362C">
      <w:start w:val="1"/>
      <w:numFmt w:val="bullet"/>
      <w:lvlText w:val="-"/>
      <w:lvlJc w:val="left"/>
      <w:pPr>
        <w:tabs>
          <w:tab w:val="num" w:pos="778"/>
        </w:tabs>
        <w:ind w:left="238" w:firstLine="302"/>
      </w:pPr>
      <w:rPr>
        <w:rFonts w:ascii="Arial" w:eastAsia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3"/>
        <w:szCs w:val="23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3B89A1E">
      <w:start w:val="1"/>
      <w:numFmt w:val="bullet"/>
      <w:lvlText w:val="-"/>
      <w:lvlJc w:val="left"/>
      <w:pPr>
        <w:tabs>
          <w:tab w:val="num" w:pos="778"/>
        </w:tabs>
        <w:ind w:left="238" w:firstLine="302"/>
      </w:pPr>
      <w:rPr>
        <w:rFonts w:ascii="Arial" w:eastAsia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3"/>
        <w:szCs w:val="23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A22C960">
      <w:start w:val="1"/>
      <w:numFmt w:val="bullet"/>
      <w:lvlText w:val="-"/>
      <w:lvlJc w:val="left"/>
      <w:pPr>
        <w:tabs>
          <w:tab w:val="num" w:pos="778"/>
        </w:tabs>
        <w:ind w:left="238" w:firstLine="302"/>
      </w:pPr>
      <w:rPr>
        <w:rFonts w:ascii="Arial" w:eastAsia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3"/>
        <w:szCs w:val="23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00000007"/>
    <w:multiLevelType w:val="hybridMultilevel"/>
    <w:tmpl w:val="894EE879"/>
    <w:styleLink w:val="Bullet"/>
    <w:lvl w:ilvl="0" w:tplc="9D30D3DE">
      <w:start w:val="1"/>
      <w:numFmt w:val="bullet"/>
      <w:lvlText w:val="•"/>
      <w:lvlJc w:val="left"/>
      <w:pPr>
        <w:tabs>
          <w:tab w:val="num" w:pos="695"/>
          <w:tab w:val="left" w:pos="778"/>
        </w:tabs>
        <w:ind w:left="155" w:firstLine="385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4960052">
      <w:start w:val="1"/>
      <w:numFmt w:val="bullet"/>
      <w:lvlText w:val="•"/>
      <w:lvlJc w:val="left"/>
      <w:pPr>
        <w:tabs>
          <w:tab w:val="left" w:pos="778"/>
          <w:tab w:val="num" w:pos="875"/>
        </w:tabs>
        <w:ind w:left="335" w:firstLine="385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B76A3C6">
      <w:start w:val="1"/>
      <w:numFmt w:val="bullet"/>
      <w:lvlText w:val="•"/>
      <w:lvlJc w:val="left"/>
      <w:pPr>
        <w:tabs>
          <w:tab w:val="num" w:pos="778"/>
        </w:tabs>
        <w:ind w:left="238" w:firstLine="302"/>
      </w:pPr>
      <w:rPr>
        <w:rFonts w:ascii="Arial" w:eastAsia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41841A4">
      <w:start w:val="1"/>
      <w:numFmt w:val="bullet"/>
      <w:lvlText w:val="•"/>
      <w:lvlJc w:val="left"/>
      <w:pPr>
        <w:tabs>
          <w:tab w:val="num" w:pos="778"/>
        </w:tabs>
        <w:ind w:left="238" w:firstLine="302"/>
      </w:pPr>
      <w:rPr>
        <w:rFonts w:ascii="Arial" w:eastAsia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E309982">
      <w:start w:val="1"/>
      <w:numFmt w:val="bullet"/>
      <w:lvlText w:val="•"/>
      <w:lvlJc w:val="left"/>
      <w:pPr>
        <w:tabs>
          <w:tab w:val="num" w:pos="778"/>
        </w:tabs>
        <w:ind w:left="238" w:firstLine="302"/>
      </w:pPr>
      <w:rPr>
        <w:rFonts w:ascii="Arial" w:eastAsia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FA06448">
      <w:start w:val="1"/>
      <w:numFmt w:val="bullet"/>
      <w:lvlText w:val="•"/>
      <w:lvlJc w:val="left"/>
      <w:pPr>
        <w:tabs>
          <w:tab w:val="num" w:pos="778"/>
        </w:tabs>
        <w:ind w:left="238" w:firstLine="302"/>
      </w:pPr>
      <w:rPr>
        <w:rFonts w:ascii="Arial" w:eastAsia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FC838B8">
      <w:start w:val="1"/>
      <w:numFmt w:val="bullet"/>
      <w:lvlText w:val="•"/>
      <w:lvlJc w:val="left"/>
      <w:pPr>
        <w:tabs>
          <w:tab w:val="num" w:pos="778"/>
        </w:tabs>
        <w:ind w:left="238" w:firstLine="302"/>
      </w:pPr>
      <w:rPr>
        <w:rFonts w:ascii="Arial" w:eastAsia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61CBF3E">
      <w:start w:val="1"/>
      <w:numFmt w:val="bullet"/>
      <w:lvlText w:val="•"/>
      <w:lvlJc w:val="left"/>
      <w:pPr>
        <w:tabs>
          <w:tab w:val="num" w:pos="778"/>
        </w:tabs>
        <w:ind w:left="238" w:firstLine="302"/>
      </w:pPr>
      <w:rPr>
        <w:rFonts w:ascii="Arial" w:eastAsia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588A8C6">
      <w:start w:val="1"/>
      <w:numFmt w:val="bullet"/>
      <w:lvlText w:val="•"/>
      <w:lvlJc w:val="left"/>
      <w:pPr>
        <w:tabs>
          <w:tab w:val="num" w:pos="778"/>
        </w:tabs>
        <w:ind w:left="238" w:firstLine="302"/>
      </w:pPr>
      <w:rPr>
        <w:rFonts w:ascii="Arial" w:eastAsia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00000009"/>
    <w:multiLevelType w:val="hybridMultilevel"/>
    <w:tmpl w:val="894EE87B"/>
    <w:styleLink w:val="BulletBig"/>
    <w:lvl w:ilvl="0" w:tplc="F348AD0E">
      <w:start w:val="1"/>
      <w:numFmt w:val="bullet"/>
      <w:lvlText w:val="-"/>
      <w:lvlJc w:val="left"/>
      <w:pPr>
        <w:tabs>
          <w:tab w:val="num" w:pos="851"/>
        </w:tabs>
        <w:ind w:left="1135" w:hanging="568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9"/>
        <w:szCs w:val="29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40876C">
      <w:start w:val="1"/>
      <w:numFmt w:val="bullet"/>
      <w:lvlText w:val="-"/>
      <w:lvlJc w:val="left"/>
      <w:pPr>
        <w:tabs>
          <w:tab w:val="left" w:pos="851"/>
          <w:tab w:val="num" w:pos="1031"/>
        </w:tabs>
        <w:ind w:left="1315" w:hanging="568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9"/>
        <w:szCs w:val="29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73AFD62">
      <w:start w:val="1"/>
      <w:numFmt w:val="bullet"/>
      <w:lvlText w:val="-"/>
      <w:lvlJc w:val="left"/>
      <w:pPr>
        <w:tabs>
          <w:tab w:val="left" w:pos="851"/>
          <w:tab w:val="num" w:pos="1211"/>
        </w:tabs>
        <w:ind w:left="1495" w:hanging="568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9"/>
        <w:szCs w:val="29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A0E74A2">
      <w:start w:val="1"/>
      <w:numFmt w:val="bullet"/>
      <w:lvlText w:val="-"/>
      <w:lvlJc w:val="left"/>
      <w:pPr>
        <w:tabs>
          <w:tab w:val="left" w:pos="851"/>
          <w:tab w:val="num" w:pos="1391"/>
        </w:tabs>
        <w:ind w:left="1675" w:hanging="568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9"/>
        <w:szCs w:val="29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8F85BCA">
      <w:start w:val="1"/>
      <w:numFmt w:val="bullet"/>
      <w:lvlText w:val="-"/>
      <w:lvlJc w:val="left"/>
      <w:pPr>
        <w:tabs>
          <w:tab w:val="left" w:pos="851"/>
          <w:tab w:val="num" w:pos="1571"/>
        </w:tabs>
        <w:ind w:left="1855" w:hanging="568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9"/>
        <w:szCs w:val="29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8D0D3DA">
      <w:start w:val="1"/>
      <w:numFmt w:val="bullet"/>
      <w:lvlText w:val="-"/>
      <w:lvlJc w:val="left"/>
      <w:pPr>
        <w:tabs>
          <w:tab w:val="left" w:pos="851"/>
          <w:tab w:val="num" w:pos="1751"/>
        </w:tabs>
        <w:ind w:left="2035" w:hanging="568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9"/>
        <w:szCs w:val="29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1403800">
      <w:start w:val="1"/>
      <w:numFmt w:val="bullet"/>
      <w:lvlText w:val="-"/>
      <w:lvlJc w:val="left"/>
      <w:pPr>
        <w:tabs>
          <w:tab w:val="left" w:pos="851"/>
          <w:tab w:val="num" w:pos="1931"/>
        </w:tabs>
        <w:ind w:left="2215" w:hanging="568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9"/>
        <w:szCs w:val="29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68E8222">
      <w:start w:val="1"/>
      <w:numFmt w:val="bullet"/>
      <w:lvlText w:val="-"/>
      <w:lvlJc w:val="left"/>
      <w:pPr>
        <w:tabs>
          <w:tab w:val="left" w:pos="851"/>
          <w:tab w:val="num" w:pos="2111"/>
        </w:tabs>
        <w:ind w:left="2395" w:hanging="568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9"/>
        <w:szCs w:val="29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6D0DFF4">
      <w:start w:val="1"/>
      <w:numFmt w:val="bullet"/>
      <w:lvlText w:val="-"/>
      <w:lvlJc w:val="left"/>
      <w:pPr>
        <w:tabs>
          <w:tab w:val="left" w:pos="851"/>
          <w:tab w:val="num" w:pos="2291"/>
        </w:tabs>
        <w:ind w:left="2575" w:hanging="568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9"/>
        <w:szCs w:val="29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0300548B"/>
    <w:multiLevelType w:val="hybridMultilevel"/>
    <w:tmpl w:val="F2A668D0"/>
    <w:lvl w:ilvl="0" w:tplc="7EA042FA">
      <w:start w:val="1"/>
      <w:numFmt w:val="bullet"/>
      <w:pStyle w:val="21"/>
      <w:lvlText w:val=""/>
      <w:lvlJc w:val="left"/>
      <w:pPr>
        <w:ind w:left="2835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6" w15:restartNumberingAfterBreak="0">
    <w:nsid w:val="06256136"/>
    <w:multiLevelType w:val="hybridMultilevel"/>
    <w:tmpl w:val="31D4F352"/>
    <w:lvl w:ilvl="0" w:tplc="3BC44F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068377C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9DB3BA0"/>
    <w:multiLevelType w:val="hybridMultilevel"/>
    <w:tmpl w:val="0F745888"/>
    <w:lvl w:ilvl="0" w:tplc="D0062A14">
      <w:start w:val="1"/>
      <w:numFmt w:val="decimal"/>
      <w:pStyle w:val="210"/>
      <w:lvlText w:val="3.%1"/>
      <w:lvlJc w:val="left"/>
      <w:pPr>
        <w:ind w:left="567" w:firstLine="0"/>
      </w:pPr>
      <w:rPr>
        <w:rFonts w:ascii="Arial" w:hAnsi="Arial" w:cs="Arial" w:hint="default"/>
        <w:b w:val="0"/>
        <w:b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185EF2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92F6533"/>
    <w:multiLevelType w:val="hybridMultilevel"/>
    <w:tmpl w:val="B6FEDBEC"/>
    <w:lvl w:ilvl="0" w:tplc="CDBC60D2">
      <w:start w:val="1"/>
      <w:numFmt w:val="decimal"/>
      <w:lvlText w:val="%1."/>
      <w:lvlJc w:val="left"/>
      <w:pPr>
        <w:ind w:left="1134" w:hanging="567"/>
      </w:pPr>
      <w:rPr>
        <w:rFonts w:ascii="Times New Roman" w:hAnsi="Times New Roman" w:hint="default"/>
        <w:sz w:val="28"/>
        <w:szCs w:val="28"/>
      </w:rPr>
    </w:lvl>
    <w:lvl w:ilvl="1" w:tplc="E21A7D0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F5E7A4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7243E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A2DC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06A26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98B6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2C49C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AD60EC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EA3FD9"/>
    <w:multiLevelType w:val="hybridMultilevel"/>
    <w:tmpl w:val="39725432"/>
    <w:lvl w:ilvl="0" w:tplc="94AAB420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2C6952"/>
    <w:multiLevelType w:val="hybridMultilevel"/>
    <w:tmpl w:val="60A27D04"/>
    <w:lvl w:ilvl="0" w:tplc="04190019">
      <w:start w:val="1"/>
      <w:numFmt w:val="lowerLetter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D10738D"/>
    <w:multiLevelType w:val="hybridMultilevel"/>
    <w:tmpl w:val="7A9C47C8"/>
    <w:lvl w:ilvl="0" w:tplc="50460D60">
      <w:start w:val="1"/>
      <w:numFmt w:val="bullet"/>
      <w:pStyle w:val="1"/>
      <w:lvlText w:val=""/>
      <w:lvlJc w:val="left"/>
      <w:pPr>
        <w:ind w:left="1134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B72FED"/>
    <w:multiLevelType w:val="hybridMultilevel"/>
    <w:tmpl w:val="EE5272CC"/>
    <w:lvl w:ilvl="0" w:tplc="81983968">
      <w:start w:val="1"/>
      <w:numFmt w:val="lowerLetter"/>
      <w:pStyle w:val="a"/>
      <w:lvlText w:val="%1."/>
      <w:lvlJc w:val="left"/>
      <w:pPr>
        <w:ind w:left="1135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5" w15:restartNumberingAfterBreak="0">
    <w:nsid w:val="487A2BA2"/>
    <w:multiLevelType w:val="hybridMultilevel"/>
    <w:tmpl w:val="996E8CE6"/>
    <w:lvl w:ilvl="0" w:tplc="DF1E3FA6">
      <w:start w:val="1"/>
      <w:numFmt w:val="decimal"/>
      <w:pStyle w:val="31"/>
      <w:lvlText w:val="5.7.%1"/>
      <w:lvlJc w:val="left"/>
      <w:pPr>
        <w:ind w:left="1134" w:hanging="567"/>
      </w:pPr>
      <w:rPr>
        <w:rFonts w:ascii="Arial" w:hAnsi="Arial" w:cs="Arial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D12D26"/>
    <w:multiLevelType w:val="hybridMultilevel"/>
    <w:tmpl w:val="1432102C"/>
    <w:lvl w:ilvl="0" w:tplc="68E812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26E1252"/>
    <w:multiLevelType w:val="hybridMultilevel"/>
    <w:tmpl w:val="F24600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7F47AB7"/>
    <w:multiLevelType w:val="hybridMultilevel"/>
    <w:tmpl w:val="769CAF0C"/>
    <w:lvl w:ilvl="0" w:tplc="05EA3F2A">
      <w:start w:val="1"/>
      <w:numFmt w:val="decimal"/>
      <w:pStyle w:val="10"/>
      <w:lvlText w:val="%1."/>
      <w:lvlJc w:val="left"/>
      <w:pPr>
        <w:ind w:left="4254" w:hanging="567"/>
      </w:pPr>
      <w:rPr>
        <w:rFonts w:ascii="Times New Roman" w:hAnsi="Times New Roman" w:hint="default"/>
        <w:b w:val="0"/>
        <w:sz w:val="28"/>
      </w:rPr>
    </w:lvl>
    <w:lvl w:ilvl="1" w:tplc="658412A0">
      <w:start w:val="1"/>
      <w:numFmt w:val="lowerLetter"/>
      <w:lvlText w:val="%2."/>
      <w:lvlJc w:val="left"/>
      <w:pPr>
        <w:ind w:left="3850" w:hanging="360"/>
      </w:pPr>
    </w:lvl>
    <w:lvl w:ilvl="2" w:tplc="D7AA2256" w:tentative="1">
      <w:start w:val="1"/>
      <w:numFmt w:val="lowerRoman"/>
      <w:lvlText w:val="%3."/>
      <w:lvlJc w:val="right"/>
      <w:pPr>
        <w:ind w:left="4570" w:hanging="180"/>
      </w:pPr>
    </w:lvl>
    <w:lvl w:ilvl="3" w:tplc="AA8C4B50" w:tentative="1">
      <w:start w:val="1"/>
      <w:numFmt w:val="decimal"/>
      <w:lvlText w:val="%4."/>
      <w:lvlJc w:val="left"/>
      <w:pPr>
        <w:ind w:left="5290" w:hanging="360"/>
      </w:pPr>
    </w:lvl>
    <w:lvl w:ilvl="4" w:tplc="BE4AC59E" w:tentative="1">
      <w:start w:val="1"/>
      <w:numFmt w:val="lowerLetter"/>
      <w:lvlText w:val="%5."/>
      <w:lvlJc w:val="left"/>
      <w:pPr>
        <w:ind w:left="6010" w:hanging="360"/>
      </w:pPr>
    </w:lvl>
    <w:lvl w:ilvl="5" w:tplc="BC48A02A" w:tentative="1">
      <w:start w:val="1"/>
      <w:numFmt w:val="lowerRoman"/>
      <w:lvlText w:val="%6."/>
      <w:lvlJc w:val="right"/>
      <w:pPr>
        <w:ind w:left="6730" w:hanging="180"/>
      </w:pPr>
    </w:lvl>
    <w:lvl w:ilvl="6" w:tplc="F066FD68" w:tentative="1">
      <w:start w:val="1"/>
      <w:numFmt w:val="decimal"/>
      <w:lvlText w:val="%7."/>
      <w:lvlJc w:val="left"/>
      <w:pPr>
        <w:ind w:left="7450" w:hanging="360"/>
      </w:pPr>
    </w:lvl>
    <w:lvl w:ilvl="7" w:tplc="24BA5BCA" w:tentative="1">
      <w:start w:val="1"/>
      <w:numFmt w:val="lowerLetter"/>
      <w:lvlText w:val="%8."/>
      <w:lvlJc w:val="left"/>
      <w:pPr>
        <w:ind w:left="8170" w:hanging="360"/>
      </w:pPr>
    </w:lvl>
    <w:lvl w:ilvl="8" w:tplc="E1B09768" w:tentative="1">
      <w:start w:val="1"/>
      <w:numFmt w:val="lowerRoman"/>
      <w:lvlText w:val="%9."/>
      <w:lvlJc w:val="right"/>
      <w:pPr>
        <w:ind w:left="8890" w:hanging="180"/>
      </w:pPr>
    </w:lvl>
  </w:abstractNum>
  <w:abstractNum w:abstractNumId="19" w15:restartNumberingAfterBreak="0">
    <w:nsid w:val="5FFB6532"/>
    <w:multiLevelType w:val="hybridMultilevel"/>
    <w:tmpl w:val="60A27D04"/>
    <w:lvl w:ilvl="0" w:tplc="04190019">
      <w:start w:val="1"/>
      <w:numFmt w:val="lowerLetter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9B356B0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7A986ACA"/>
    <w:multiLevelType w:val="hybridMultilevel"/>
    <w:tmpl w:val="2E60A7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5D02E5"/>
    <w:multiLevelType w:val="hybridMultilevel"/>
    <w:tmpl w:val="73342C08"/>
    <w:lvl w:ilvl="0" w:tplc="793E9EDE">
      <w:start w:val="1"/>
      <w:numFmt w:val="decimal"/>
      <w:pStyle w:val="11"/>
      <w:lvlText w:val="%1"/>
      <w:lvlJc w:val="left"/>
      <w:pPr>
        <w:ind w:left="0" w:firstLine="0"/>
      </w:pPr>
      <w:rPr>
        <w:rFonts w:hint="default"/>
        <w:lang w:val="ru-RU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0"/>
  </w:num>
  <w:num w:numId="3">
    <w:abstractNumId w:val="9"/>
  </w:num>
  <w:num w:numId="4">
    <w:abstractNumId w:val="7"/>
  </w:num>
  <w:num w:numId="5">
    <w:abstractNumId w:val="7"/>
  </w:num>
  <w:num w:numId="6">
    <w:abstractNumId w:val="3"/>
  </w:num>
  <w:num w:numId="7">
    <w:abstractNumId w:val="4"/>
  </w:num>
  <w:num w:numId="8">
    <w:abstractNumId w:val="1"/>
  </w:num>
  <w:num w:numId="9">
    <w:abstractNumId w:val="2"/>
  </w:num>
  <w:num w:numId="10">
    <w:abstractNumId w:val="0"/>
  </w:num>
  <w:num w:numId="11">
    <w:abstractNumId w:val="10"/>
  </w:num>
  <w:num w:numId="12">
    <w:abstractNumId w:val="18"/>
  </w:num>
  <w:num w:numId="13">
    <w:abstractNumId w:val="14"/>
  </w:num>
  <w:num w:numId="14">
    <w:abstractNumId w:val="22"/>
  </w:num>
  <w:num w:numId="15">
    <w:abstractNumId w:val="8"/>
  </w:num>
  <w:num w:numId="16">
    <w:abstractNumId w:val="15"/>
  </w:num>
  <w:num w:numId="17">
    <w:abstractNumId w:val="13"/>
  </w:num>
  <w:num w:numId="18">
    <w:abstractNumId w:val="5"/>
  </w:num>
  <w:num w:numId="19">
    <w:abstractNumId w:val="16"/>
  </w:num>
  <w:num w:numId="20">
    <w:abstractNumId w:val="18"/>
    <w:lvlOverride w:ilvl="0">
      <w:startOverride w:val="1"/>
    </w:lvlOverride>
  </w:num>
  <w:num w:numId="21">
    <w:abstractNumId w:val="6"/>
  </w:num>
  <w:num w:numId="22">
    <w:abstractNumId w:val="21"/>
  </w:num>
  <w:num w:numId="23">
    <w:abstractNumId w:val="12"/>
  </w:num>
  <w:num w:numId="24">
    <w:abstractNumId w:val="19"/>
  </w:num>
  <w:num w:numId="25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Марина Заерко">
    <w15:presenceInfo w15:providerId="Windows Live" w15:userId="61cde5e640cbaa9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7213"/>
    <w:rsid w:val="00003666"/>
    <w:rsid w:val="000130B9"/>
    <w:rsid w:val="00016611"/>
    <w:rsid w:val="00023EF0"/>
    <w:rsid w:val="00054E3D"/>
    <w:rsid w:val="00060D72"/>
    <w:rsid w:val="000637DE"/>
    <w:rsid w:val="000C054D"/>
    <w:rsid w:val="000D0400"/>
    <w:rsid w:val="000E1C3E"/>
    <w:rsid w:val="00105B0E"/>
    <w:rsid w:val="00112542"/>
    <w:rsid w:val="001152DE"/>
    <w:rsid w:val="0011660D"/>
    <w:rsid w:val="00135605"/>
    <w:rsid w:val="001414B2"/>
    <w:rsid w:val="00164BF4"/>
    <w:rsid w:val="00195355"/>
    <w:rsid w:val="001A1221"/>
    <w:rsid w:val="001B0336"/>
    <w:rsid w:val="001B0444"/>
    <w:rsid w:val="001B4195"/>
    <w:rsid w:val="001D50C7"/>
    <w:rsid w:val="001F14C9"/>
    <w:rsid w:val="001F46CC"/>
    <w:rsid w:val="00202BF0"/>
    <w:rsid w:val="00205DA9"/>
    <w:rsid w:val="00214A07"/>
    <w:rsid w:val="00235CA9"/>
    <w:rsid w:val="00254B15"/>
    <w:rsid w:val="00276BAF"/>
    <w:rsid w:val="00285652"/>
    <w:rsid w:val="002C1F4A"/>
    <w:rsid w:val="002C2197"/>
    <w:rsid w:val="00324541"/>
    <w:rsid w:val="00336D61"/>
    <w:rsid w:val="00337A9D"/>
    <w:rsid w:val="00341673"/>
    <w:rsid w:val="0034575E"/>
    <w:rsid w:val="00347B8B"/>
    <w:rsid w:val="00361BD8"/>
    <w:rsid w:val="00366237"/>
    <w:rsid w:val="00383650"/>
    <w:rsid w:val="00384ED9"/>
    <w:rsid w:val="003874B1"/>
    <w:rsid w:val="003A1D9A"/>
    <w:rsid w:val="003B1886"/>
    <w:rsid w:val="003B2BCC"/>
    <w:rsid w:val="003C0575"/>
    <w:rsid w:val="003F75A1"/>
    <w:rsid w:val="00400591"/>
    <w:rsid w:val="00405057"/>
    <w:rsid w:val="00433C3B"/>
    <w:rsid w:val="00442FA4"/>
    <w:rsid w:val="00470A87"/>
    <w:rsid w:val="00476DA8"/>
    <w:rsid w:val="004830D7"/>
    <w:rsid w:val="004C0E69"/>
    <w:rsid w:val="004D0D49"/>
    <w:rsid w:val="004F2714"/>
    <w:rsid w:val="00513B33"/>
    <w:rsid w:val="00552252"/>
    <w:rsid w:val="0057366B"/>
    <w:rsid w:val="00584F6C"/>
    <w:rsid w:val="00585EB4"/>
    <w:rsid w:val="00597F33"/>
    <w:rsid w:val="005A5BFD"/>
    <w:rsid w:val="005C3FC9"/>
    <w:rsid w:val="005D5E3C"/>
    <w:rsid w:val="005E4761"/>
    <w:rsid w:val="00606ED3"/>
    <w:rsid w:val="00612E93"/>
    <w:rsid w:val="006144C3"/>
    <w:rsid w:val="00657495"/>
    <w:rsid w:val="00671AA5"/>
    <w:rsid w:val="006A1DE7"/>
    <w:rsid w:val="006A54F9"/>
    <w:rsid w:val="006B3E9F"/>
    <w:rsid w:val="006D66D7"/>
    <w:rsid w:val="006E7E23"/>
    <w:rsid w:val="006F61A4"/>
    <w:rsid w:val="0073609A"/>
    <w:rsid w:val="007564B5"/>
    <w:rsid w:val="0079132D"/>
    <w:rsid w:val="007B122E"/>
    <w:rsid w:val="007C6FAF"/>
    <w:rsid w:val="007F11E9"/>
    <w:rsid w:val="00813598"/>
    <w:rsid w:val="00815B2C"/>
    <w:rsid w:val="008506F1"/>
    <w:rsid w:val="00850CAA"/>
    <w:rsid w:val="00853B44"/>
    <w:rsid w:val="0086129D"/>
    <w:rsid w:val="00864A62"/>
    <w:rsid w:val="00874E54"/>
    <w:rsid w:val="008D119D"/>
    <w:rsid w:val="008D6723"/>
    <w:rsid w:val="008E76A9"/>
    <w:rsid w:val="008F7830"/>
    <w:rsid w:val="009001D0"/>
    <w:rsid w:val="00902D3D"/>
    <w:rsid w:val="0092321B"/>
    <w:rsid w:val="00950DCD"/>
    <w:rsid w:val="00970185"/>
    <w:rsid w:val="009714E4"/>
    <w:rsid w:val="009917D7"/>
    <w:rsid w:val="009A36FF"/>
    <w:rsid w:val="009B1951"/>
    <w:rsid w:val="009D1653"/>
    <w:rsid w:val="009E3AB1"/>
    <w:rsid w:val="009F6ACF"/>
    <w:rsid w:val="00A02295"/>
    <w:rsid w:val="00A10A36"/>
    <w:rsid w:val="00A20570"/>
    <w:rsid w:val="00A2182F"/>
    <w:rsid w:val="00A368E4"/>
    <w:rsid w:val="00A460EA"/>
    <w:rsid w:val="00A5097D"/>
    <w:rsid w:val="00A8217A"/>
    <w:rsid w:val="00A847E0"/>
    <w:rsid w:val="00A87261"/>
    <w:rsid w:val="00AB4B36"/>
    <w:rsid w:val="00AB6123"/>
    <w:rsid w:val="00AC0C6B"/>
    <w:rsid w:val="00AE5EB6"/>
    <w:rsid w:val="00B003CB"/>
    <w:rsid w:val="00B04F3E"/>
    <w:rsid w:val="00B27213"/>
    <w:rsid w:val="00B4309D"/>
    <w:rsid w:val="00B43D25"/>
    <w:rsid w:val="00B50747"/>
    <w:rsid w:val="00B74485"/>
    <w:rsid w:val="00B95D35"/>
    <w:rsid w:val="00BB373B"/>
    <w:rsid w:val="00BD1210"/>
    <w:rsid w:val="00BD66FA"/>
    <w:rsid w:val="00BF18C9"/>
    <w:rsid w:val="00BF27CB"/>
    <w:rsid w:val="00BF3B02"/>
    <w:rsid w:val="00BF56FF"/>
    <w:rsid w:val="00C23ED2"/>
    <w:rsid w:val="00C400BC"/>
    <w:rsid w:val="00C42DBA"/>
    <w:rsid w:val="00C65A73"/>
    <w:rsid w:val="00C67C89"/>
    <w:rsid w:val="00C76C84"/>
    <w:rsid w:val="00C975F9"/>
    <w:rsid w:val="00CA69C0"/>
    <w:rsid w:val="00CA6D77"/>
    <w:rsid w:val="00CB4564"/>
    <w:rsid w:val="00CC5457"/>
    <w:rsid w:val="00CC74C7"/>
    <w:rsid w:val="00CD5705"/>
    <w:rsid w:val="00CE76AF"/>
    <w:rsid w:val="00D14502"/>
    <w:rsid w:val="00D167CD"/>
    <w:rsid w:val="00D235EE"/>
    <w:rsid w:val="00D2480F"/>
    <w:rsid w:val="00D41EC5"/>
    <w:rsid w:val="00D45CCE"/>
    <w:rsid w:val="00D50E6A"/>
    <w:rsid w:val="00D63D6A"/>
    <w:rsid w:val="00D81094"/>
    <w:rsid w:val="00D83549"/>
    <w:rsid w:val="00D95194"/>
    <w:rsid w:val="00DA63FF"/>
    <w:rsid w:val="00DC7110"/>
    <w:rsid w:val="00DE3F5B"/>
    <w:rsid w:val="00DE5DC1"/>
    <w:rsid w:val="00E02052"/>
    <w:rsid w:val="00E04D3F"/>
    <w:rsid w:val="00E228A7"/>
    <w:rsid w:val="00E340A1"/>
    <w:rsid w:val="00E46441"/>
    <w:rsid w:val="00E46B7C"/>
    <w:rsid w:val="00E55406"/>
    <w:rsid w:val="00E647D3"/>
    <w:rsid w:val="00E67631"/>
    <w:rsid w:val="00E75970"/>
    <w:rsid w:val="00EA1229"/>
    <w:rsid w:val="00EA1C6F"/>
    <w:rsid w:val="00EA3A2F"/>
    <w:rsid w:val="00EC6A8F"/>
    <w:rsid w:val="00F177A2"/>
    <w:rsid w:val="00F53D35"/>
    <w:rsid w:val="00F543B1"/>
    <w:rsid w:val="00F568C9"/>
    <w:rsid w:val="00F810DB"/>
    <w:rsid w:val="00F92032"/>
    <w:rsid w:val="00F97D9C"/>
    <w:rsid w:val="00FC2201"/>
    <w:rsid w:val="00FD16C1"/>
    <w:rsid w:val="00FF6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858D60"/>
  <w15:docId w15:val="{43C56034-9A79-423A-9B87-1C5DB1CB7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autoRedefine/>
    <w:qFormat/>
    <w:rsid w:val="00584F6C"/>
    <w:rPr>
      <w:sz w:val="24"/>
      <w:szCs w:val="24"/>
      <w:lang w:eastAsia="en-US"/>
    </w:rPr>
  </w:style>
  <w:style w:type="paragraph" w:styleId="12">
    <w:name w:val="heading 1"/>
    <w:basedOn w:val="a0"/>
    <w:next w:val="a0"/>
    <w:link w:val="13"/>
    <w:qFormat/>
    <w:rsid w:val="00584F6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  <w:lang w:val="en-US"/>
    </w:rPr>
  </w:style>
  <w:style w:type="paragraph" w:styleId="2">
    <w:name w:val="heading 2"/>
    <w:basedOn w:val="a0"/>
    <w:next w:val="a0"/>
    <w:link w:val="20"/>
    <w:semiHidden/>
    <w:unhideWhenUsed/>
    <w:qFormat/>
    <w:rsid w:val="00584F6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paragraph" w:styleId="3">
    <w:name w:val="heading 3"/>
    <w:basedOn w:val="a0"/>
    <w:next w:val="a0"/>
    <w:link w:val="30"/>
    <w:semiHidden/>
    <w:unhideWhenUsed/>
    <w:qFormat/>
    <w:rsid w:val="00584F6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lang w:val="en-US"/>
    </w:rPr>
  </w:style>
  <w:style w:type="paragraph" w:styleId="4">
    <w:name w:val="heading 4"/>
    <w:basedOn w:val="a0"/>
    <w:next w:val="a0"/>
    <w:link w:val="40"/>
    <w:semiHidden/>
    <w:unhideWhenUsed/>
    <w:qFormat/>
    <w:rsid w:val="00584F6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lang w:val="en-US"/>
    </w:rPr>
  </w:style>
  <w:style w:type="paragraph" w:styleId="5">
    <w:name w:val="heading 5"/>
    <w:basedOn w:val="a0"/>
    <w:next w:val="a0"/>
    <w:link w:val="50"/>
    <w:semiHidden/>
    <w:unhideWhenUsed/>
    <w:qFormat/>
    <w:rsid w:val="00584F6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  <w:lang w:val="en-US"/>
    </w:rPr>
  </w:style>
  <w:style w:type="paragraph" w:styleId="6">
    <w:name w:val="heading 6"/>
    <w:basedOn w:val="a0"/>
    <w:next w:val="a0"/>
    <w:link w:val="60"/>
    <w:semiHidden/>
    <w:unhideWhenUsed/>
    <w:qFormat/>
    <w:rsid w:val="00584F6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584F6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a3"/>
    <w:rsid w:val="00584F6C"/>
    <w:pPr>
      <w:numPr>
        <w:numId w:val="3"/>
      </w:numPr>
    </w:pPr>
  </w:style>
  <w:style w:type="character" w:customStyle="1" w:styleId="apple-converted-space">
    <w:name w:val="apple-converted-space"/>
    <w:basedOn w:val="a1"/>
    <w:rsid w:val="00584F6C"/>
  </w:style>
  <w:style w:type="paragraph" w:customStyle="1" w:styleId="Body">
    <w:name w:val="Body"/>
    <w:rsid w:val="00584F6C"/>
    <w:rPr>
      <w:rFonts w:ascii="Helvetica Neue" w:eastAsia="Arial Unicode MS" w:hAnsi="Helvetica Neue" w:cs="Arial Unicode MS"/>
      <w:color w:val="000000"/>
      <w:sz w:val="22"/>
      <w:szCs w:val="22"/>
      <w:lang w:eastAsia="en-US"/>
    </w:rPr>
  </w:style>
  <w:style w:type="numbering" w:customStyle="1" w:styleId="Bullet">
    <w:name w:val="Bullet"/>
    <w:rsid w:val="00584F6C"/>
    <w:pPr>
      <w:numPr>
        <w:numId w:val="6"/>
      </w:numPr>
    </w:pPr>
  </w:style>
  <w:style w:type="numbering" w:customStyle="1" w:styleId="BulletBig">
    <w:name w:val="Bullet Big"/>
    <w:autoRedefine/>
    <w:rsid w:val="00584F6C"/>
    <w:pPr>
      <w:numPr>
        <w:numId w:val="7"/>
      </w:numPr>
    </w:pPr>
  </w:style>
  <w:style w:type="numbering" w:customStyle="1" w:styleId="Dash">
    <w:name w:val="Dash"/>
    <w:rsid w:val="00584F6C"/>
    <w:pPr>
      <w:numPr>
        <w:numId w:val="8"/>
      </w:numPr>
    </w:pPr>
  </w:style>
  <w:style w:type="paragraph" w:customStyle="1" w:styleId="Default">
    <w:name w:val="Default"/>
    <w:autoRedefine/>
    <w:rsid w:val="00584F6C"/>
    <w:pPr>
      <w:spacing w:after="73" w:line="240" w:lineRule="exact"/>
      <w:ind w:firstLine="567"/>
      <w:jc w:val="both"/>
    </w:pPr>
    <w:rPr>
      <w:color w:val="000000"/>
      <w:sz w:val="24"/>
      <w:szCs w:val="24"/>
      <w:lang w:eastAsia="en-US"/>
    </w:rPr>
  </w:style>
  <w:style w:type="character" w:customStyle="1" w:styleId="Hyperlink0">
    <w:name w:val="Hyperlink.0"/>
    <w:rsid w:val="00584F6C"/>
    <w:rPr>
      <w:u w:val="single"/>
    </w:rPr>
  </w:style>
  <w:style w:type="numbering" w:customStyle="1" w:styleId="NoteTaking">
    <w:name w:val="Note Taking"/>
    <w:rsid w:val="00584F6C"/>
    <w:pPr>
      <w:numPr>
        <w:numId w:val="9"/>
      </w:numPr>
    </w:pPr>
  </w:style>
  <w:style w:type="numbering" w:customStyle="1" w:styleId="Numbered">
    <w:name w:val="Numbered"/>
    <w:rsid w:val="00584F6C"/>
    <w:pPr>
      <w:numPr>
        <w:numId w:val="10"/>
      </w:numPr>
    </w:pPr>
  </w:style>
  <w:style w:type="paragraph" w:customStyle="1" w:styleId="TitlePage">
    <w:name w:val="Title Page"/>
    <w:rsid w:val="00584F6C"/>
    <w:pPr>
      <w:jc w:val="center"/>
    </w:pPr>
    <w:rPr>
      <w:rFonts w:ascii="Arial" w:eastAsia="Arial Unicode MS" w:hAnsi="Arial" w:cs="Arial Unicode MS"/>
      <w:color w:val="000000"/>
      <w:sz w:val="22"/>
      <w:szCs w:val="22"/>
      <w:lang w:eastAsia="en-US"/>
    </w:rPr>
  </w:style>
  <w:style w:type="paragraph" w:styleId="a5">
    <w:name w:val="List Paragraph"/>
    <w:basedOn w:val="a0"/>
    <w:uiPriority w:val="34"/>
    <w:qFormat/>
    <w:rsid w:val="00584F6C"/>
    <w:pPr>
      <w:spacing w:line="360" w:lineRule="auto"/>
      <w:ind w:left="720" w:firstLine="709"/>
      <w:contextualSpacing/>
      <w:jc w:val="both"/>
    </w:pPr>
    <w:rPr>
      <w:rFonts w:eastAsiaTheme="minorHAnsi" w:cstheme="minorBidi"/>
      <w:sz w:val="28"/>
      <w:szCs w:val="22"/>
    </w:rPr>
  </w:style>
  <w:style w:type="paragraph" w:styleId="a6">
    <w:name w:val="No Spacing"/>
    <w:uiPriority w:val="1"/>
    <w:qFormat/>
    <w:rsid w:val="00584F6C"/>
    <w:rPr>
      <w:sz w:val="24"/>
      <w:szCs w:val="24"/>
      <w:lang w:val="en-US" w:eastAsia="en-US"/>
    </w:rPr>
  </w:style>
  <w:style w:type="paragraph" w:customStyle="1" w:styleId="10">
    <w:name w:val="Нумерованный список1"/>
    <w:autoRedefine/>
    <w:qFormat/>
    <w:rsid w:val="00FD16C1"/>
    <w:pPr>
      <w:numPr>
        <w:numId w:val="12"/>
      </w:numPr>
      <w:spacing w:line="360" w:lineRule="auto"/>
      <w:ind w:left="567" w:firstLine="567"/>
      <w:jc w:val="both"/>
    </w:pPr>
    <w:rPr>
      <w:rFonts w:eastAsia="SimSun"/>
      <w:color w:val="000000"/>
      <w:sz w:val="24"/>
      <w:szCs w:val="24"/>
      <w:lang w:eastAsia="en-US"/>
    </w:rPr>
  </w:style>
  <w:style w:type="paragraph" w:customStyle="1" w:styleId="a">
    <w:name w:val="буквенный список"/>
    <w:basedOn w:val="10"/>
    <w:autoRedefine/>
    <w:qFormat/>
    <w:rsid w:val="00FD16C1"/>
    <w:pPr>
      <w:numPr>
        <w:numId w:val="13"/>
      </w:numPr>
      <w:ind w:left="567" w:firstLine="567"/>
    </w:pPr>
  </w:style>
  <w:style w:type="paragraph" w:styleId="a7">
    <w:name w:val="header"/>
    <w:basedOn w:val="a0"/>
    <w:link w:val="a8"/>
    <w:rsid w:val="00584F6C"/>
    <w:pPr>
      <w:tabs>
        <w:tab w:val="center" w:pos="4677"/>
        <w:tab w:val="right" w:pos="9355"/>
      </w:tabs>
    </w:pPr>
    <w:rPr>
      <w:lang w:val="en-US"/>
    </w:rPr>
  </w:style>
  <w:style w:type="character" w:customStyle="1" w:styleId="a8">
    <w:name w:val="Верхний колонтитул Знак"/>
    <w:link w:val="a7"/>
    <w:rsid w:val="00584F6C"/>
    <w:rPr>
      <w:sz w:val="24"/>
      <w:szCs w:val="24"/>
      <w:lang w:val="en-US" w:eastAsia="en-US"/>
    </w:rPr>
  </w:style>
  <w:style w:type="character" w:styleId="a9">
    <w:name w:val="Emphasis"/>
    <w:basedOn w:val="a1"/>
    <w:qFormat/>
    <w:rsid w:val="00584F6C"/>
    <w:rPr>
      <w:b/>
      <w:iCs/>
    </w:rPr>
  </w:style>
  <w:style w:type="character" w:styleId="aa">
    <w:name w:val="Hyperlink"/>
    <w:uiPriority w:val="99"/>
    <w:rsid w:val="00584F6C"/>
    <w:rPr>
      <w:u w:val="single"/>
    </w:rPr>
  </w:style>
  <w:style w:type="paragraph" w:styleId="ab">
    <w:name w:val="Title"/>
    <w:basedOn w:val="a0"/>
    <w:next w:val="a0"/>
    <w:link w:val="ac"/>
    <w:qFormat/>
    <w:rsid w:val="00584F6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character" w:customStyle="1" w:styleId="ac">
    <w:name w:val="Заголовок Знак"/>
    <w:basedOn w:val="a1"/>
    <w:link w:val="ab"/>
    <w:rsid w:val="00584F6C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en-US"/>
    </w:rPr>
  </w:style>
  <w:style w:type="character" w:customStyle="1" w:styleId="13">
    <w:name w:val="Заголовок 1 Знак"/>
    <w:link w:val="12"/>
    <w:rsid w:val="00584F6C"/>
    <w:rPr>
      <w:rFonts w:ascii="Calibri Light" w:hAnsi="Calibri Light"/>
      <w:b/>
      <w:bCs/>
      <w:kern w:val="32"/>
      <w:sz w:val="32"/>
      <w:szCs w:val="32"/>
      <w:lang w:val="en-US" w:eastAsia="en-US"/>
    </w:rPr>
  </w:style>
  <w:style w:type="paragraph" w:customStyle="1" w:styleId="11">
    <w:name w:val="Заголовок 11"/>
    <w:basedOn w:val="a0"/>
    <w:autoRedefine/>
    <w:qFormat/>
    <w:rsid w:val="0073609A"/>
    <w:pPr>
      <w:numPr>
        <w:numId w:val="14"/>
      </w:numPr>
      <w:spacing w:after="240"/>
      <w:jc w:val="center"/>
    </w:pPr>
    <w:rPr>
      <w:rFonts w:ascii="Arial" w:hAnsi="Arial"/>
      <w:caps/>
      <w:sz w:val="32"/>
      <w:lang w:val="en-US"/>
    </w:rPr>
  </w:style>
  <w:style w:type="character" w:customStyle="1" w:styleId="20">
    <w:name w:val="Заголовок 2 Знак"/>
    <w:basedOn w:val="a1"/>
    <w:link w:val="2"/>
    <w:semiHidden/>
    <w:rsid w:val="00584F6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/>
    </w:rPr>
  </w:style>
  <w:style w:type="paragraph" w:customStyle="1" w:styleId="210">
    <w:name w:val="Заголовок 21"/>
    <w:basedOn w:val="12"/>
    <w:autoRedefine/>
    <w:qFormat/>
    <w:rsid w:val="009F6ACF"/>
    <w:pPr>
      <w:numPr>
        <w:numId w:val="15"/>
      </w:numPr>
      <w:spacing w:after="240"/>
      <w:ind w:left="0" w:firstLine="567"/>
    </w:pPr>
    <w:rPr>
      <w:rFonts w:ascii="Arial" w:hAnsi="Arial"/>
      <w:b w:val="0"/>
      <w:sz w:val="28"/>
    </w:rPr>
  </w:style>
  <w:style w:type="character" w:customStyle="1" w:styleId="30">
    <w:name w:val="Заголовок 3 Знак"/>
    <w:basedOn w:val="a1"/>
    <w:link w:val="3"/>
    <w:semiHidden/>
    <w:rsid w:val="00584F6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US"/>
    </w:rPr>
  </w:style>
  <w:style w:type="paragraph" w:customStyle="1" w:styleId="31">
    <w:name w:val="Заголовок 31"/>
    <w:basedOn w:val="210"/>
    <w:autoRedefine/>
    <w:qFormat/>
    <w:rsid w:val="00584F6C"/>
    <w:pPr>
      <w:numPr>
        <w:numId w:val="16"/>
      </w:numPr>
    </w:pPr>
    <w:rPr>
      <w:rFonts w:eastAsia="Helvetica" w:cs="Helvetica"/>
      <w:lang w:val="ru-RU"/>
    </w:rPr>
  </w:style>
  <w:style w:type="character" w:customStyle="1" w:styleId="40">
    <w:name w:val="Заголовок 4 Знак"/>
    <w:basedOn w:val="a1"/>
    <w:link w:val="4"/>
    <w:semiHidden/>
    <w:rsid w:val="00584F6C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US" w:eastAsia="en-US"/>
    </w:rPr>
  </w:style>
  <w:style w:type="character" w:customStyle="1" w:styleId="50">
    <w:name w:val="Заголовок 5 Знак"/>
    <w:basedOn w:val="a1"/>
    <w:link w:val="5"/>
    <w:semiHidden/>
    <w:rsid w:val="00584F6C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en-US" w:eastAsia="en-US"/>
    </w:rPr>
  </w:style>
  <w:style w:type="character" w:customStyle="1" w:styleId="60">
    <w:name w:val="Заголовок 6 Знак"/>
    <w:basedOn w:val="a1"/>
    <w:link w:val="6"/>
    <w:semiHidden/>
    <w:rsid w:val="00584F6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US"/>
    </w:rPr>
  </w:style>
  <w:style w:type="character" w:styleId="ad">
    <w:name w:val="Placeholder Text"/>
    <w:basedOn w:val="a1"/>
    <w:uiPriority w:val="99"/>
    <w:semiHidden/>
    <w:rsid w:val="00584F6C"/>
    <w:rPr>
      <w:color w:val="808080"/>
    </w:rPr>
  </w:style>
  <w:style w:type="character" w:styleId="ae">
    <w:name w:val="endnote reference"/>
    <w:basedOn w:val="a1"/>
    <w:semiHidden/>
    <w:unhideWhenUsed/>
    <w:rsid w:val="00584F6C"/>
    <w:rPr>
      <w:vertAlign w:val="superscript"/>
    </w:rPr>
  </w:style>
  <w:style w:type="character" w:styleId="af">
    <w:name w:val="annotation reference"/>
    <w:rsid w:val="00584F6C"/>
    <w:rPr>
      <w:sz w:val="16"/>
      <w:szCs w:val="16"/>
    </w:rPr>
  </w:style>
  <w:style w:type="character" w:styleId="af0">
    <w:name w:val="footnote reference"/>
    <w:basedOn w:val="a1"/>
    <w:semiHidden/>
    <w:unhideWhenUsed/>
    <w:rsid w:val="00584F6C"/>
    <w:rPr>
      <w:vertAlign w:val="superscript"/>
    </w:rPr>
  </w:style>
  <w:style w:type="paragraph" w:customStyle="1" w:styleId="af1">
    <w:name w:val="Листинг"/>
    <w:basedOn w:val="a0"/>
    <w:autoRedefine/>
    <w:qFormat/>
    <w:rsid w:val="00584F6C"/>
    <w:pPr>
      <w:spacing w:before="240" w:after="240"/>
      <w:contextualSpacing/>
      <w:jc w:val="both"/>
    </w:pPr>
    <w:rPr>
      <w:rFonts w:ascii="Courier New" w:hAnsi="Courier New"/>
      <w:sz w:val="28"/>
      <w:lang w:val="en-US"/>
    </w:rPr>
  </w:style>
  <w:style w:type="paragraph" w:customStyle="1" w:styleId="14">
    <w:name w:val="Основной текст1"/>
    <w:basedOn w:val="Body"/>
    <w:autoRedefine/>
    <w:qFormat/>
    <w:rsid w:val="00016611"/>
    <w:pPr>
      <w:tabs>
        <w:tab w:val="left" w:pos="8505"/>
      </w:tabs>
      <w:spacing w:line="360" w:lineRule="auto"/>
      <w:ind w:firstLine="567"/>
      <w:jc w:val="both"/>
    </w:pPr>
    <w:rPr>
      <w:rFonts w:ascii="Times New Roman" w:hAnsi="Times New Roman"/>
      <w:bCs/>
      <w:iCs/>
      <w:color w:val="333333"/>
      <w:sz w:val="28"/>
      <w:szCs w:val="26"/>
    </w:rPr>
  </w:style>
  <w:style w:type="paragraph" w:customStyle="1" w:styleId="1">
    <w:name w:val="Маркированный список 1"/>
    <w:basedOn w:val="14"/>
    <w:autoRedefine/>
    <w:qFormat/>
    <w:rsid w:val="00584F6C"/>
    <w:pPr>
      <w:numPr>
        <w:numId w:val="17"/>
      </w:numPr>
      <w:tabs>
        <w:tab w:val="clear" w:pos="8505"/>
      </w:tabs>
    </w:pPr>
    <w:rPr>
      <w:szCs w:val="19"/>
    </w:rPr>
  </w:style>
  <w:style w:type="paragraph" w:customStyle="1" w:styleId="21">
    <w:name w:val="Маркированный список 21"/>
    <w:basedOn w:val="14"/>
    <w:autoRedefine/>
    <w:qFormat/>
    <w:rsid w:val="00584F6C"/>
    <w:pPr>
      <w:numPr>
        <w:numId w:val="18"/>
      </w:numPr>
    </w:pPr>
  </w:style>
  <w:style w:type="paragraph" w:styleId="af2">
    <w:name w:val="caption"/>
    <w:basedOn w:val="a0"/>
    <w:next w:val="a0"/>
    <w:unhideWhenUsed/>
    <w:qFormat/>
    <w:rsid w:val="00584F6C"/>
    <w:pPr>
      <w:spacing w:after="200"/>
      <w:jc w:val="center"/>
    </w:pPr>
    <w:rPr>
      <w:i/>
      <w:iCs/>
      <w:color w:val="000000" w:themeColor="text1"/>
      <w:szCs w:val="18"/>
    </w:rPr>
  </w:style>
  <w:style w:type="paragraph" w:customStyle="1" w:styleId="af3">
    <w:name w:val="Название листна"/>
    <w:basedOn w:val="af2"/>
    <w:autoRedefine/>
    <w:qFormat/>
    <w:rsid w:val="00BD1210"/>
    <w:pPr>
      <w:ind w:firstLine="709"/>
      <w:jc w:val="left"/>
    </w:pPr>
    <w:rPr>
      <w:sz w:val="28"/>
      <w:szCs w:val="20"/>
    </w:rPr>
  </w:style>
  <w:style w:type="paragraph" w:customStyle="1" w:styleId="af4">
    <w:name w:val="название работы"/>
    <w:basedOn w:val="TitlePage"/>
    <w:autoRedefine/>
    <w:qFormat/>
    <w:rsid w:val="00584F6C"/>
    <w:rPr>
      <w:sz w:val="32"/>
      <w:szCs w:val="32"/>
    </w:rPr>
  </w:style>
  <w:style w:type="character" w:customStyle="1" w:styleId="15">
    <w:name w:val="Неразрешенное упоминание1"/>
    <w:basedOn w:val="a1"/>
    <w:uiPriority w:val="99"/>
    <w:semiHidden/>
    <w:unhideWhenUsed/>
    <w:rsid w:val="00584F6C"/>
    <w:rPr>
      <w:color w:val="605E5C"/>
      <w:shd w:val="clear" w:color="auto" w:fill="E1DFDD"/>
    </w:rPr>
  </w:style>
  <w:style w:type="paragraph" w:styleId="af5">
    <w:name w:val="footer"/>
    <w:basedOn w:val="a0"/>
    <w:link w:val="af6"/>
    <w:rsid w:val="00584F6C"/>
    <w:pPr>
      <w:tabs>
        <w:tab w:val="center" w:pos="4677"/>
        <w:tab w:val="right" w:pos="9355"/>
      </w:tabs>
    </w:pPr>
    <w:rPr>
      <w:lang w:val="en-US"/>
    </w:rPr>
  </w:style>
  <w:style w:type="character" w:customStyle="1" w:styleId="af6">
    <w:name w:val="Нижний колонтитул Знак"/>
    <w:link w:val="af5"/>
    <w:rsid w:val="00584F6C"/>
    <w:rPr>
      <w:sz w:val="24"/>
      <w:szCs w:val="24"/>
      <w:lang w:val="en-US" w:eastAsia="en-US"/>
    </w:rPr>
  </w:style>
  <w:style w:type="character" w:styleId="af7">
    <w:name w:val="page number"/>
    <w:basedOn w:val="a1"/>
    <w:rsid w:val="00584F6C"/>
  </w:style>
  <w:style w:type="paragraph" w:styleId="16">
    <w:name w:val="toc 1"/>
    <w:basedOn w:val="a0"/>
    <w:next w:val="a0"/>
    <w:autoRedefine/>
    <w:uiPriority w:val="39"/>
    <w:rsid w:val="00584F6C"/>
    <w:pPr>
      <w:tabs>
        <w:tab w:val="left" w:pos="720"/>
        <w:tab w:val="right" w:leader="dot" w:pos="9345"/>
      </w:tabs>
    </w:pPr>
    <w:rPr>
      <w:caps/>
      <w:sz w:val="28"/>
      <w:lang w:val="en-US"/>
    </w:rPr>
  </w:style>
  <w:style w:type="paragraph" w:styleId="22">
    <w:name w:val="toc 2"/>
    <w:basedOn w:val="a0"/>
    <w:next w:val="a0"/>
    <w:autoRedefine/>
    <w:uiPriority w:val="39"/>
    <w:rsid w:val="00584F6C"/>
    <w:pPr>
      <w:ind w:left="113"/>
    </w:pPr>
    <w:rPr>
      <w:sz w:val="28"/>
      <w:lang w:val="en-US"/>
    </w:rPr>
  </w:style>
  <w:style w:type="paragraph" w:styleId="32">
    <w:name w:val="toc 3"/>
    <w:basedOn w:val="a0"/>
    <w:next w:val="a0"/>
    <w:autoRedefine/>
    <w:uiPriority w:val="39"/>
    <w:rsid w:val="00584F6C"/>
    <w:pPr>
      <w:ind w:left="227"/>
    </w:pPr>
    <w:rPr>
      <w:sz w:val="28"/>
      <w:lang w:val="en-US"/>
    </w:rPr>
  </w:style>
  <w:style w:type="paragraph" w:customStyle="1" w:styleId="af8">
    <w:name w:val="Прилож."/>
    <w:basedOn w:val="ab"/>
    <w:autoRedefine/>
    <w:qFormat/>
    <w:rsid w:val="00584F6C"/>
    <w:pPr>
      <w:spacing w:before="240" w:after="240"/>
      <w:jc w:val="center"/>
    </w:pPr>
    <w:rPr>
      <w:rFonts w:ascii="Arial" w:hAnsi="Arial"/>
      <w:sz w:val="28"/>
    </w:rPr>
  </w:style>
  <w:style w:type="paragraph" w:customStyle="1" w:styleId="af9">
    <w:name w:val="Содержание"/>
    <w:basedOn w:val="11"/>
    <w:autoRedefine/>
    <w:qFormat/>
    <w:rsid w:val="00584F6C"/>
    <w:pPr>
      <w:numPr>
        <w:numId w:val="0"/>
      </w:numPr>
    </w:pPr>
  </w:style>
  <w:style w:type="paragraph" w:customStyle="1" w:styleId="afa">
    <w:name w:val="Приложение"/>
    <w:basedOn w:val="af9"/>
    <w:autoRedefine/>
    <w:qFormat/>
    <w:rsid w:val="00584F6C"/>
  </w:style>
  <w:style w:type="character" w:styleId="afb">
    <w:name w:val="FollowedHyperlink"/>
    <w:basedOn w:val="a1"/>
    <w:semiHidden/>
    <w:unhideWhenUsed/>
    <w:rsid w:val="00584F6C"/>
    <w:rPr>
      <w:color w:val="800080" w:themeColor="followedHyperlink"/>
      <w:u w:val="single"/>
    </w:rPr>
  </w:style>
  <w:style w:type="paragraph" w:customStyle="1" w:styleId="afc">
    <w:name w:val="Рисунок"/>
    <w:basedOn w:val="14"/>
    <w:autoRedefine/>
    <w:qFormat/>
    <w:rsid w:val="00671AA5"/>
    <w:pPr>
      <w:spacing w:before="240" w:after="120" w:line="240" w:lineRule="auto"/>
      <w:ind w:firstLine="0"/>
      <w:jc w:val="center"/>
    </w:pPr>
    <w:rPr>
      <w:i/>
    </w:rPr>
  </w:style>
  <w:style w:type="paragraph" w:customStyle="1" w:styleId="afd">
    <w:name w:val="РИСУНОК"/>
    <w:basedOn w:val="14"/>
    <w:autoRedefine/>
    <w:qFormat/>
    <w:rsid w:val="00584F6C"/>
    <w:pPr>
      <w:spacing w:before="240" w:line="240" w:lineRule="auto"/>
      <w:jc w:val="center"/>
    </w:pPr>
    <w:rPr>
      <w:noProof/>
    </w:rPr>
  </w:style>
  <w:style w:type="character" w:styleId="afe">
    <w:name w:val="Strong"/>
    <w:basedOn w:val="a1"/>
    <w:uiPriority w:val="22"/>
    <w:qFormat/>
    <w:rsid w:val="00584F6C"/>
    <w:rPr>
      <w:b/>
      <w:bCs/>
    </w:rPr>
  </w:style>
  <w:style w:type="paragraph" w:styleId="aff">
    <w:name w:val="Balloon Text"/>
    <w:basedOn w:val="a0"/>
    <w:link w:val="aff0"/>
    <w:rsid w:val="00584F6C"/>
    <w:rPr>
      <w:sz w:val="18"/>
      <w:szCs w:val="18"/>
      <w:lang w:val="en-US"/>
    </w:rPr>
  </w:style>
  <w:style w:type="character" w:customStyle="1" w:styleId="aff0">
    <w:name w:val="Текст выноски Знак"/>
    <w:link w:val="aff"/>
    <w:rsid w:val="00584F6C"/>
    <w:rPr>
      <w:sz w:val="18"/>
      <w:szCs w:val="18"/>
      <w:lang w:val="en-US" w:eastAsia="en-US"/>
    </w:rPr>
  </w:style>
  <w:style w:type="paragraph" w:styleId="aff1">
    <w:name w:val="endnote text"/>
    <w:basedOn w:val="a0"/>
    <w:link w:val="aff2"/>
    <w:semiHidden/>
    <w:unhideWhenUsed/>
    <w:rsid w:val="00584F6C"/>
    <w:rPr>
      <w:sz w:val="20"/>
      <w:szCs w:val="20"/>
      <w:lang w:val="en-US"/>
    </w:rPr>
  </w:style>
  <w:style w:type="character" w:customStyle="1" w:styleId="aff2">
    <w:name w:val="Текст концевой сноски Знак"/>
    <w:basedOn w:val="a1"/>
    <w:link w:val="aff1"/>
    <w:semiHidden/>
    <w:rsid w:val="00584F6C"/>
    <w:rPr>
      <w:lang w:val="en-US" w:eastAsia="en-US"/>
    </w:rPr>
  </w:style>
  <w:style w:type="paragraph" w:styleId="aff3">
    <w:name w:val="annotation text"/>
    <w:basedOn w:val="a0"/>
    <w:link w:val="aff4"/>
    <w:rsid w:val="00584F6C"/>
    <w:rPr>
      <w:sz w:val="20"/>
      <w:szCs w:val="20"/>
      <w:lang w:val="en-US"/>
    </w:rPr>
  </w:style>
  <w:style w:type="character" w:customStyle="1" w:styleId="aff4">
    <w:name w:val="Текст примечания Знак"/>
    <w:link w:val="aff3"/>
    <w:rsid w:val="00584F6C"/>
    <w:rPr>
      <w:lang w:val="en-US" w:eastAsia="en-US"/>
    </w:rPr>
  </w:style>
  <w:style w:type="paragraph" w:styleId="aff5">
    <w:name w:val="footnote text"/>
    <w:basedOn w:val="a0"/>
    <w:link w:val="aff6"/>
    <w:unhideWhenUsed/>
    <w:rsid w:val="00584F6C"/>
    <w:rPr>
      <w:sz w:val="20"/>
      <w:szCs w:val="20"/>
      <w:lang w:val="en-US"/>
    </w:rPr>
  </w:style>
  <w:style w:type="character" w:customStyle="1" w:styleId="aff6">
    <w:name w:val="Текст сноски Знак"/>
    <w:basedOn w:val="a1"/>
    <w:link w:val="aff5"/>
    <w:rsid w:val="00584F6C"/>
    <w:rPr>
      <w:lang w:val="en-US" w:eastAsia="en-US"/>
    </w:rPr>
  </w:style>
  <w:style w:type="paragraph" w:styleId="aff7">
    <w:name w:val="annotation subject"/>
    <w:basedOn w:val="aff3"/>
    <w:next w:val="aff3"/>
    <w:link w:val="aff8"/>
    <w:rsid w:val="00584F6C"/>
    <w:rPr>
      <w:b/>
      <w:bCs/>
    </w:rPr>
  </w:style>
  <w:style w:type="character" w:customStyle="1" w:styleId="aff8">
    <w:name w:val="Тема примечания Знак"/>
    <w:link w:val="aff7"/>
    <w:rsid w:val="00584F6C"/>
    <w:rPr>
      <w:b/>
      <w:bCs/>
      <w:lang w:val="en-US" w:eastAsia="en-US"/>
    </w:rPr>
  </w:style>
  <w:style w:type="paragraph" w:customStyle="1" w:styleId="aff9">
    <w:name w:val="ФОРМУЛА"/>
    <w:basedOn w:val="14"/>
    <w:autoRedefine/>
    <w:qFormat/>
    <w:rsid w:val="00584F6C"/>
    <w:pPr>
      <w:jc w:val="center"/>
    </w:pPr>
    <w:rPr>
      <w:lang w:val="en-US"/>
    </w:rPr>
  </w:style>
  <w:style w:type="paragraph" w:customStyle="1" w:styleId="affa">
    <w:name w:val="шапка"/>
    <w:basedOn w:val="TitlePage"/>
    <w:autoRedefine/>
    <w:qFormat/>
    <w:rsid w:val="00584F6C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microsoft.com/office/2011/relationships/people" Target="peop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microsoft.com/office/2011/relationships/commentsExtended" Target="commentsExtended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comments" Target="comments.xml"/><Relationship Id="rId37" Type="http://schemas.openxmlformats.org/officeDocument/2006/relationships/image" Target="media/image27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641C7C-AE56-4EE4-8D7E-854F5D68B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5</Pages>
  <Words>863</Words>
  <Characters>4924</Characters>
  <Application>Microsoft Office Word</Application>
  <DocSecurity>0</DocSecurity>
  <Lines>41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Министерство образования Российской Федерации</vt:lpstr>
      <vt:lpstr>Министерство образования Российской Федерации</vt:lpstr>
    </vt:vector>
  </TitlesOfParts>
  <Company>Segrys</Company>
  <LinksUpToDate>false</LinksUpToDate>
  <CharactersWithSpaces>5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оссийской Федерации</dc:title>
  <dc:creator>Student</dc:creator>
  <cp:lastModifiedBy>Марина Заерко</cp:lastModifiedBy>
  <cp:revision>19</cp:revision>
  <cp:lastPrinted>2019-06-18T22:23:00Z</cp:lastPrinted>
  <dcterms:created xsi:type="dcterms:W3CDTF">2019-06-18T08:21:00Z</dcterms:created>
  <dcterms:modified xsi:type="dcterms:W3CDTF">2019-06-18T22:24:00Z</dcterms:modified>
</cp:coreProperties>
</file>